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E9B" w:rsidRPr="00CA0F12" w:rsidRDefault="00816E9B" w:rsidP="00816E9B">
      <w:pPr>
        <w:pStyle w:val="a8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0F12">
        <w:rPr>
          <w:rFonts w:ascii="Times New Roman" w:hAnsi="Times New Roman" w:cs="Times New Roman"/>
          <w:sz w:val="24"/>
          <w:szCs w:val="24"/>
        </w:rPr>
        <w:t>УТВЕРЖДАЮ:</w:t>
      </w:r>
    </w:p>
    <w:p w:rsidR="00816E9B" w:rsidRPr="00CA0F12" w:rsidRDefault="00816E9B" w:rsidP="00816E9B">
      <w:pPr>
        <w:pStyle w:val="a8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0F12">
        <w:rPr>
          <w:rFonts w:ascii="Times New Roman" w:hAnsi="Times New Roman" w:cs="Times New Roman"/>
          <w:sz w:val="24"/>
          <w:szCs w:val="24"/>
        </w:rPr>
        <w:tab/>
      </w:r>
      <w:r w:rsidRPr="00CA0F12">
        <w:rPr>
          <w:rFonts w:ascii="Times New Roman" w:hAnsi="Times New Roman" w:cs="Times New Roman"/>
          <w:sz w:val="24"/>
          <w:szCs w:val="24"/>
        </w:rPr>
        <w:tab/>
      </w:r>
      <w:r w:rsidRPr="00CA0F12">
        <w:rPr>
          <w:rFonts w:ascii="Times New Roman" w:hAnsi="Times New Roman" w:cs="Times New Roman"/>
          <w:sz w:val="24"/>
          <w:szCs w:val="24"/>
        </w:rPr>
        <w:tab/>
      </w:r>
      <w:r w:rsidRPr="00CA0F12">
        <w:rPr>
          <w:rFonts w:ascii="Times New Roman" w:hAnsi="Times New Roman" w:cs="Times New Roman"/>
          <w:sz w:val="24"/>
          <w:szCs w:val="24"/>
        </w:rPr>
        <w:tab/>
      </w:r>
      <w:r w:rsidRPr="00CA0F12">
        <w:rPr>
          <w:rFonts w:ascii="Times New Roman" w:hAnsi="Times New Roman" w:cs="Times New Roman"/>
          <w:sz w:val="24"/>
          <w:szCs w:val="24"/>
        </w:rPr>
        <w:tab/>
      </w:r>
      <w:r w:rsidRPr="00CA0F12">
        <w:rPr>
          <w:rFonts w:ascii="Times New Roman" w:hAnsi="Times New Roman" w:cs="Times New Roman"/>
          <w:sz w:val="24"/>
          <w:szCs w:val="24"/>
        </w:rPr>
        <w:tab/>
      </w:r>
      <w:r w:rsidRPr="00CA0F12">
        <w:rPr>
          <w:rFonts w:ascii="Times New Roman" w:hAnsi="Times New Roman" w:cs="Times New Roman"/>
          <w:sz w:val="24"/>
          <w:szCs w:val="24"/>
        </w:rPr>
        <w:tab/>
      </w:r>
      <w:r w:rsidRPr="00CA0F12">
        <w:rPr>
          <w:rFonts w:ascii="Times New Roman" w:hAnsi="Times New Roman" w:cs="Times New Roman"/>
          <w:sz w:val="24"/>
          <w:szCs w:val="24"/>
        </w:rPr>
        <w:tab/>
        <w:t>Директор МБУ «Краеведческий</w:t>
      </w:r>
    </w:p>
    <w:p w:rsidR="00816E9B" w:rsidRPr="00CA0F12" w:rsidRDefault="00816E9B" w:rsidP="00816E9B">
      <w:pPr>
        <w:pStyle w:val="a8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0F12">
        <w:rPr>
          <w:rFonts w:ascii="Times New Roman" w:hAnsi="Times New Roman" w:cs="Times New Roman"/>
          <w:sz w:val="24"/>
          <w:szCs w:val="24"/>
        </w:rPr>
        <w:tab/>
      </w:r>
      <w:r w:rsidRPr="00CA0F12">
        <w:rPr>
          <w:rFonts w:ascii="Times New Roman" w:hAnsi="Times New Roman" w:cs="Times New Roman"/>
          <w:sz w:val="24"/>
          <w:szCs w:val="24"/>
        </w:rPr>
        <w:tab/>
      </w:r>
      <w:r w:rsidRPr="00CA0F12">
        <w:rPr>
          <w:rFonts w:ascii="Times New Roman" w:hAnsi="Times New Roman" w:cs="Times New Roman"/>
          <w:sz w:val="24"/>
          <w:szCs w:val="24"/>
        </w:rPr>
        <w:tab/>
      </w:r>
      <w:r w:rsidRPr="00CA0F12">
        <w:rPr>
          <w:rFonts w:ascii="Times New Roman" w:hAnsi="Times New Roman" w:cs="Times New Roman"/>
          <w:sz w:val="24"/>
          <w:szCs w:val="24"/>
        </w:rPr>
        <w:tab/>
      </w:r>
      <w:r w:rsidRPr="00CA0F12">
        <w:rPr>
          <w:rFonts w:ascii="Times New Roman" w:hAnsi="Times New Roman" w:cs="Times New Roman"/>
          <w:sz w:val="24"/>
          <w:szCs w:val="24"/>
        </w:rPr>
        <w:tab/>
      </w:r>
      <w:r w:rsidRPr="00CA0F12">
        <w:rPr>
          <w:rFonts w:ascii="Times New Roman" w:hAnsi="Times New Roman" w:cs="Times New Roman"/>
          <w:sz w:val="24"/>
          <w:szCs w:val="24"/>
        </w:rPr>
        <w:tab/>
      </w:r>
      <w:r w:rsidRPr="00CA0F12">
        <w:rPr>
          <w:rFonts w:ascii="Times New Roman" w:hAnsi="Times New Roman" w:cs="Times New Roman"/>
          <w:sz w:val="24"/>
          <w:szCs w:val="24"/>
        </w:rPr>
        <w:tab/>
      </w:r>
      <w:r w:rsidRPr="00CA0F12">
        <w:rPr>
          <w:rFonts w:ascii="Times New Roman" w:hAnsi="Times New Roman" w:cs="Times New Roman"/>
          <w:sz w:val="24"/>
          <w:szCs w:val="24"/>
        </w:rPr>
        <w:tab/>
        <w:t>музей Бурейского района»</w:t>
      </w:r>
    </w:p>
    <w:p w:rsidR="00816E9B" w:rsidRDefault="00816E9B" w:rsidP="00816E9B">
      <w:pPr>
        <w:pStyle w:val="a8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0F12">
        <w:rPr>
          <w:rFonts w:ascii="Times New Roman" w:hAnsi="Times New Roman" w:cs="Times New Roman"/>
          <w:sz w:val="24"/>
          <w:szCs w:val="24"/>
        </w:rPr>
        <w:tab/>
      </w:r>
      <w:r w:rsidRPr="00CA0F12">
        <w:rPr>
          <w:rFonts w:ascii="Times New Roman" w:hAnsi="Times New Roman" w:cs="Times New Roman"/>
          <w:sz w:val="24"/>
          <w:szCs w:val="24"/>
        </w:rPr>
        <w:tab/>
      </w:r>
      <w:r w:rsidRPr="00CA0F12">
        <w:rPr>
          <w:rFonts w:ascii="Times New Roman" w:hAnsi="Times New Roman" w:cs="Times New Roman"/>
          <w:sz w:val="24"/>
          <w:szCs w:val="24"/>
        </w:rPr>
        <w:tab/>
      </w:r>
      <w:r w:rsidRPr="00CA0F12">
        <w:rPr>
          <w:rFonts w:ascii="Times New Roman" w:hAnsi="Times New Roman" w:cs="Times New Roman"/>
          <w:sz w:val="24"/>
          <w:szCs w:val="24"/>
        </w:rPr>
        <w:tab/>
      </w:r>
      <w:r w:rsidRPr="00CA0F12">
        <w:rPr>
          <w:rFonts w:ascii="Times New Roman" w:hAnsi="Times New Roman" w:cs="Times New Roman"/>
          <w:sz w:val="24"/>
          <w:szCs w:val="24"/>
        </w:rPr>
        <w:tab/>
      </w:r>
      <w:r w:rsidRPr="00CA0F12">
        <w:rPr>
          <w:rFonts w:ascii="Times New Roman" w:hAnsi="Times New Roman" w:cs="Times New Roman"/>
          <w:sz w:val="24"/>
          <w:szCs w:val="24"/>
        </w:rPr>
        <w:tab/>
      </w:r>
      <w:r w:rsidRPr="00CA0F12">
        <w:rPr>
          <w:rFonts w:ascii="Times New Roman" w:hAnsi="Times New Roman" w:cs="Times New Roman"/>
          <w:sz w:val="24"/>
          <w:szCs w:val="24"/>
        </w:rPr>
        <w:tab/>
      </w:r>
      <w:r w:rsidRPr="00CA0F12">
        <w:rPr>
          <w:rFonts w:ascii="Times New Roman" w:hAnsi="Times New Roman" w:cs="Times New Roman"/>
          <w:sz w:val="24"/>
          <w:szCs w:val="24"/>
        </w:rPr>
        <w:tab/>
        <w:t xml:space="preserve">_______________ </w:t>
      </w:r>
      <w:proofErr w:type="spellStart"/>
      <w:r w:rsidRPr="00CA0F12">
        <w:rPr>
          <w:rFonts w:ascii="Times New Roman" w:hAnsi="Times New Roman" w:cs="Times New Roman"/>
          <w:sz w:val="24"/>
          <w:szCs w:val="24"/>
        </w:rPr>
        <w:t>И.А.Науменко</w:t>
      </w:r>
      <w:proofErr w:type="spellEnd"/>
    </w:p>
    <w:p w:rsidR="00816E9B" w:rsidRPr="00CA0F12" w:rsidRDefault="00816E9B" w:rsidP="00816E9B">
      <w:pPr>
        <w:pStyle w:val="a8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___________________</w:t>
      </w:r>
    </w:p>
    <w:p w:rsidR="00816E9B" w:rsidRPr="00CA0F12" w:rsidRDefault="00816E9B" w:rsidP="00816E9B">
      <w:pPr>
        <w:pStyle w:val="a8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0F12">
        <w:rPr>
          <w:rFonts w:ascii="Times New Roman" w:hAnsi="Times New Roman" w:cs="Times New Roman"/>
          <w:sz w:val="24"/>
          <w:szCs w:val="24"/>
        </w:rPr>
        <w:tab/>
      </w:r>
      <w:r w:rsidRPr="00CA0F12">
        <w:rPr>
          <w:rFonts w:ascii="Times New Roman" w:hAnsi="Times New Roman" w:cs="Times New Roman"/>
          <w:sz w:val="24"/>
          <w:szCs w:val="24"/>
        </w:rPr>
        <w:tab/>
      </w:r>
      <w:r w:rsidRPr="00CA0F12">
        <w:rPr>
          <w:rFonts w:ascii="Times New Roman" w:hAnsi="Times New Roman" w:cs="Times New Roman"/>
          <w:sz w:val="24"/>
          <w:szCs w:val="24"/>
        </w:rPr>
        <w:tab/>
      </w:r>
      <w:r w:rsidRPr="00CA0F12">
        <w:rPr>
          <w:rFonts w:ascii="Times New Roman" w:hAnsi="Times New Roman" w:cs="Times New Roman"/>
          <w:sz w:val="24"/>
          <w:szCs w:val="24"/>
        </w:rPr>
        <w:tab/>
      </w:r>
      <w:r w:rsidRPr="00CA0F12">
        <w:rPr>
          <w:rFonts w:ascii="Times New Roman" w:hAnsi="Times New Roman" w:cs="Times New Roman"/>
          <w:sz w:val="24"/>
          <w:szCs w:val="24"/>
        </w:rPr>
        <w:tab/>
      </w:r>
      <w:r w:rsidRPr="00CA0F12">
        <w:rPr>
          <w:rFonts w:ascii="Times New Roman" w:hAnsi="Times New Roman" w:cs="Times New Roman"/>
          <w:sz w:val="24"/>
          <w:szCs w:val="24"/>
        </w:rPr>
        <w:tab/>
      </w:r>
      <w:r w:rsidRPr="00CA0F12">
        <w:rPr>
          <w:rFonts w:ascii="Times New Roman" w:hAnsi="Times New Roman" w:cs="Times New Roman"/>
          <w:sz w:val="24"/>
          <w:szCs w:val="24"/>
        </w:rPr>
        <w:tab/>
      </w:r>
      <w:r w:rsidRPr="00CA0F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0</w:t>
      </w:r>
      <w:r w:rsidRPr="00CA0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абря  </w:t>
      </w:r>
      <w:r w:rsidRPr="00CA0F12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A0F12">
        <w:rPr>
          <w:rFonts w:ascii="Times New Roman" w:hAnsi="Times New Roman" w:cs="Times New Roman"/>
          <w:sz w:val="24"/>
          <w:szCs w:val="24"/>
        </w:rPr>
        <w:t>г.</w:t>
      </w:r>
    </w:p>
    <w:p w:rsidR="00D32288" w:rsidRDefault="00D32288" w:rsidP="00816E9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6E9B" w:rsidRDefault="00816E9B" w:rsidP="00D3228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32288" w:rsidRDefault="00D32288" w:rsidP="00D3228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ЛАН РАБОТЫ</w:t>
      </w:r>
    </w:p>
    <w:p w:rsidR="00D32288" w:rsidRDefault="00D32288" w:rsidP="00D3228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МУНИЦИПАЛЬНОГО БЮДЖЕТНОГО</w:t>
      </w:r>
    </w:p>
    <w:p w:rsidR="00D32288" w:rsidRDefault="00D32288" w:rsidP="00D3228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УЧРЕЖДЕНИЯ КРАЕВЕДЧЕСКИЙ МУЗЕЙ</w:t>
      </w:r>
    </w:p>
    <w:p w:rsidR="00D32288" w:rsidRDefault="00D32288" w:rsidP="00D3228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БУРЕЙСКОГО РАЙОНА</w:t>
      </w:r>
    </w:p>
    <w:p w:rsidR="00D32288" w:rsidRDefault="00D32288" w:rsidP="00D3228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на 2020 год</w:t>
      </w:r>
    </w:p>
    <w:p w:rsidR="00D32288" w:rsidRDefault="00D32288" w:rsidP="00D3228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32288" w:rsidRDefault="00D32288" w:rsidP="00D3228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16E9B" w:rsidRDefault="00816E9B" w:rsidP="00D3228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16E9B" w:rsidRDefault="00816E9B" w:rsidP="00D3228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16E9B" w:rsidRDefault="00816E9B" w:rsidP="00D3228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16E9B" w:rsidRDefault="00816E9B" w:rsidP="00D3228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16E9B" w:rsidRDefault="00816E9B" w:rsidP="00D3228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16E9B" w:rsidRDefault="00816E9B" w:rsidP="00D3228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16E9B" w:rsidRDefault="00816E9B" w:rsidP="00D3228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16E9B" w:rsidRDefault="00816E9B" w:rsidP="00816E9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16E9B" w:rsidRDefault="00816E9B" w:rsidP="00816E9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32288" w:rsidRDefault="00D32288" w:rsidP="00D3228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сновные направления сотрудников</w:t>
      </w:r>
    </w:p>
    <w:p w:rsidR="00D32288" w:rsidRDefault="00D32288" w:rsidP="00D3228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аеведческий музей Бурейского района</w:t>
      </w:r>
    </w:p>
    <w:p w:rsidR="00D32288" w:rsidRPr="00E96677" w:rsidRDefault="00D32288" w:rsidP="00D3228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111"/>
        <w:gridCol w:w="2126"/>
        <w:gridCol w:w="2126"/>
      </w:tblGrid>
      <w:tr w:rsidR="00D32288" w:rsidRPr="001475E3" w:rsidTr="006106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5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475E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475E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475E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5E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5E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5E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32288" w:rsidRPr="001475E3" w:rsidTr="0061069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5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</w:p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5E3">
              <w:rPr>
                <w:rFonts w:ascii="Times New Roman" w:hAnsi="Times New Roman" w:cs="Times New Roman"/>
                <w:b/>
                <w:sz w:val="28"/>
                <w:szCs w:val="28"/>
              </w:rPr>
              <w:t>Научно исследовательская рабо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3">
              <w:rPr>
                <w:rFonts w:ascii="Times New Roman" w:hAnsi="Times New Roman" w:cs="Times New Roman"/>
                <w:sz w:val="28"/>
                <w:szCs w:val="28"/>
              </w:rPr>
              <w:t>специалисты музея</w:t>
            </w:r>
          </w:p>
        </w:tc>
      </w:tr>
      <w:tr w:rsidR="00D32288" w:rsidRPr="001475E3" w:rsidTr="0061069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pStyle w:val="a7"/>
              <w:numPr>
                <w:ilvl w:val="1"/>
                <w:numId w:val="3"/>
              </w:numPr>
              <w:ind w:left="34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475E3">
              <w:rPr>
                <w:sz w:val="28"/>
                <w:szCs w:val="28"/>
              </w:rPr>
              <w:t>о профилю муз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7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– IV </w:t>
            </w:r>
            <w:proofErr w:type="spellStart"/>
            <w:r w:rsidRPr="00147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в</w:t>
            </w:r>
            <w:proofErr w:type="spellEnd"/>
            <w:r w:rsidRPr="00147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музея (4 </w:t>
            </w:r>
            <w:proofErr w:type="spellStart"/>
            <w:r w:rsidRPr="001475E3">
              <w:rPr>
                <w:rFonts w:ascii="Times New Roman" w:hAnsi="Times New Roman" w:cs="Times New Roman"/>
                <w:sz w:val="28"/>
                <w:szCs w:val="28"/>
              </w:rPr>
              <w:t>сотр</w:t>
            </w:r>
            <w:proofErr w:type="spellEnd"/>
            <w:r w:rsidRPr="001475E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D32288" w:rsidRPr="001475E3" w:rsidTr="0061069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pStyle w:val="a7"/>
              <w:numPr>
                <w:ilvl w:val="1"/>
                <w:numId w:val="3"/>
              </w:numPr>
              <w:spacing w:line="276" w:lineRule="auto"/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475E3">
              <w:rPr>
                <w:sz w:val="28"/>
                <w:szCs w:val="28"/>
              </w:rPr>
              <w:t xml:space="preserve">о истории Бурейск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7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– IV </w:t>
            </w:r>
            <w:proofErr w:type="spellStart"/>
            <w:r w:rsidRPr="00147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в</w:t>
            </w:r>
            <w:proofErr w:type="spellEnd"/>
            <w:r w:rsidRPr="00147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музея (4 </w:t>
            </w:r>
            <w:proofErr w:type="spellStart"/>
            <w:r w:rsidRPr="001475E3">
              <w:rPr>
                <w:rFonts w:ascii="Times New Roman" w:hAnsi="Times New Roman" w:cs="Times New Roman"/>
                <w:sz w:val="28"/>
                <w:szCs w:val="28"/>
              </w:rPr>
              <w:t>сотр</w:t>
            </w:r>
            <w:proofErr w:type="spellEnd"/>
            <w:r w:rsidRPr="001475E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D32288" w:rsidRPr="001475E3" w:rsidTr="0061069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pStyle w:val="a7"/>
              <w:numPr>
                <w:ilvl w:val="1"/>
                <w:numId w:val="3"/>
              </w:numPr>
              <w:spacing w:line="276" w:lineRule="auto"/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475E3">
              <w:rPr>
                <w:sz w:val="28"/>
                <w:szCs w:val="28"/>
              </w:rPr>
              <w:t>частие в научно-практических конференциях по темам ис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3">
              <w:rPr>
                <w:rFonts w:ascii="Times New Roman" w:hAnsi="Times New Roman" w:cs="Times New Roman"/>
                <w:sz w:val="28"/>
                <w:szCs w:val="28"/>
              </w:rPr>
              <w:t>январь, июнь, 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3">
              <w:rPr>
                <w:rFonts w:ascii="Times New Roman" w:hAnsi="Times New Roman" w:cs="Times New Roman"/>
                <w:sz w:val="28"/>
                <w:szCs w:val="28"/>
              </w:rPr>
              <w:t>специалисты музея</w:t>
            </w:r>
          </w:p>
        </w:tc>
      </w:tr>
      <w:tr w:rsidR="00D32288" w:rsidRPr="001475E3" w:rsidTr="0061069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pStyle w:val="a7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5E3">
              <w:rPr>
                <w:rFonts w:ascii="Times New Roman" w:hAnsi="Times New Roman" w:cs="Times New Roman"/>
                <w:b/>
                <w:sz w:val="28"/>
                <w:szCs w:val="28"/>
              </w:rPr>
              <w:t>Научно-фондовая рабо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3">
              <w:rPr>
                <w:rFonts w:ascii="Times New Roman" w:hAnsi="Times New Roman" w:cs="Times New Roman"/>
                <w:sz w:val="28"/>
                <w:szCs w:val="28"/>
              </w:rPr>
              <w:t>специалисты музея</w:t>
            </w:r>
          </w:p>
        </w:tc>
      </w:tr>
      <w:tr w:rsidR="00D32288" w:rsidRPr="001475E3" w:rsidTr="00816E9B">
        <w:trPr>
          <w:trHeight w:val="17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pStyle w:val="a7"/>
              <w:numPr>
                <w:ilvl w:val="1"/>
                <w:numId w:val="3"/>
              </w:numPr>
              <w:spacing w:before="100" w:beforeAutospacing="1"/>
              <w:ind w:left="34" w:firstLine="0"/>
              <w:rPr>
                <w:sz w:val="28"/>
                <w:szCs w:val="28"/>
              </w:rPr>
            </w:pPr>
            <w:r w:rsidRPr="001475E3">
              <w:rPr>
                <w:sz w:val="28"/>
                <w:szCs w:val="28"/>
              </w:rPr>
              <w:t>Пополнение музейного фонда новыми поступлениями предметов в основной и научно-вспомогательный фонды</w:t>
            </w:r>
          </w:p>
          <w:p w:rsidR="00D32288" w:rsidRPr="00D138D1" w:rsidRDefault="00D32288" w:rsidP="00D16332">
            <w:pPr>
              <w:ind w:left="3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3">
              <w:rPr>
                <w:rFonts w:ascii="Times New Roman" w:hAnsi="Times New Roman" w:cs="Times New Roman"/>
                <w:sz w:val="28"/>
                <w:szCs w:val="28"/>
              </w:rPr>
              <w:t>I – IV 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3">
              <w:rPr>
                <w:rFonts w:ascii="Times New Roman" w:hAnsi="Times New Roman" w:cs="Times New Roman"/>
                <w:sz w:val="28"/>
                <w:szCs w:val="28"/>
              </w:rPr>
              <w:t>специалисты музея</w:t>
            </w:r>
          </w:p>
        </w:tc>
      </w:tr>
      <w:tr w:rsidR="00D32288" w:rsidRPr="001475E3" w:rsidTr="0061069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pStyle w:val="a7"/>
              <w:numPr>
                <w:ilvl w:val="1"/>
                <w:numId w:val="3"/>
              </w:numPr>
              <w:ind w:left="34"/>
              <w:jc w:val="both"/>
              <w:rPr>
                <w:sz w:val="28"/>
                <w:szCs w:val="28"/>
              </w:rPr>
            </w:pPr>
            <w:r w:rsidRPr="001475E3">
              <w:rPr>
                <w:sz w:val="28"/>
                <w:szCs w:val="28"/>
              </w:rPr>
              <w:t>2.2. Вести документацию по учету и сохранности музейных предме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3">
              <w:rPr>
                <w:rFonts w:ascii="Times New Roman" w:hAnsi="Times New Roman" w:cs="Times New Roman"/>
                <w:sz w:val="28"/>
                <w:szCs w:val="28"/>
              </w:rPr>
              <w:t>I – IV 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3">
              <w:rPr>
                <w:rFonts w:ascii="Times New Roman" w:hAnsi="Times New Roman" w:cs="Times New Roman"/>
                <w:sz w:val="28"/>
                <w:szCs w:val="28"/>
              </w:rPr>
              <w:t>специалисты музея</w:t>
            </w:r>
          </w:p>
        </w:tc>
      </w:tr>
      <w:tr w:rsidR="00D32288" w:rsidRPr="001475E3" w:rsidTr="0061069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pStyle w:val="a7"/>
              <w:numPr>
                <w:ilvl w:val="1"/>
                <w:numId w:val="3"/>
              </w:numPr>
              <w:ind w:left="34"/>
              <w:jc w:val="both"/>
              <w:rPr>
                <w:sz w:val="28"/>
                <w:szCs w:val="28"/>
              </w:rPr>
            </w:pPr>
            <w:r w:rsidRPr="001475E3">
              <w:rPr>
                <w:sz w:val="28"/>
                <w:szCs w:val="28"/>
              </w:rPr>
              <w:t>2.3.Своевременно вести карточки научного описания предметов, докумен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3">
              <w:rPr>
                <w:rFonts w:ascii="Times New Roman" w:hAnsi="Times New Roman" w:cs="Times New Roman"/>
                <w:sz w:val="28"/>
                <w:szCs w:val="28"/>
              </w:rPr>
              <w:t>I – IV 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3">
              <w:rPr>
                <w:rFonts w:ascii="Times New Roman" w:hAnsi="Times New Roman" w:cs="Times New Roman"/>
                <w:sz w:val="28"/>
                <w:szCs w:val="28"/>
              </w:rPr>
              <w:t>специалисты музея</w:t>
            </w:r>
          </w:p>
        </w:tc>
      </w:tr>
      <w:tr w:rsidR="00D32288" w:rsidRPr="001475E3" w:rsidTr="0061069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610695">
            <w:pPr>
              <w:pStyle w:val="a7"/>
              <w:numPr>
                <w:ilvl w:val="1"/>
                <w:numId w:val="3"/>
              </w:numPr>
              <w:spacing w:before="100" w:beforeAutospacing="1"/>
              <w:ind w:left="34"/>
              <w:rPr>
                <w:sz w:val="28"/>
                <w:szCs w:val="28"/>
              </w:rPr>
            </w:pPr>
            <w:r w:rsidRPr="001475E3">
              <w:rPr>
                <w:sz w:val="28"/>
                <w:szCs w:val="28"/>
              </w:rPr>
              <w:t>2.4. Продолжить сверку по музейному фо</w:t>
            </w:r>
            <w:r>
              <w:rPr>
                <w:sz w:val="28"/>
                <w:szCs w:val="28"/>
              </w:rPr>
              <w:t>нду, согласно план</w:t>
            </w:r>
            <w:r w:rsidRPr="001475E3">
              <w:rPr>
                <w:sz w:val="28"/>
                <w:szCs w:val="28"/>
              </w:rPr>
              <w:t xml:space="preserve"> графика на 20</w:t>
            </w:r>
            <w:r w:rsidR="00610695">
              <w:rPr>
                <w:sz w:val="28"/>
                <w:szCs w:val="28"/>
              </w:rPr>
              <w:t>20</w:t>
            </w:r>
            <w:r w:rsidRPr="001475E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288" w:rsidRPr="001475E3" w:rsidTr="0061069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610695">
            <w:pPr>
              <w:pStyle w:val="a7"/>
              <w:numPr>
                <w:ilvl w:val="1"/>
                <w:numId w:val="3"/>
              </w:numPr>
              <w:spacing w:before="100" w:beforeAutospacing="1"/>
              <w:ind w:left="34"/>
              <w:rPr>
                <w:sz w:val="28"/>
                <w:szCs w:val="28"/>
              </w:rPr>
            </w:pPr>
            <w:r w:rsidRPr="001475E3">
              <w:rPr>
                <w:sz w:val="28"/>
                <w:szCs w:val="28"/>
              </w:rPr>
              <w:t xml:space="preserve">2.5. Работа с </w:t>
            </w:r>
            <w:proofErr w:type="spellStart"/>
            <w:r w:rsidRPr="001475E3">
              <w:rPr>
                <w:sz w:val="28"/>
                <w:szCs w:val="28"/>
              </w:rPr>
              <w:t>Госкаталогом</w:t>
            </w:r>
            <w:proofErr w:type="spellEnd"/>
            <w:r w:rsidR="00610695">
              <w:rPr>
                <w:sz w:val="28"/>
                <w:szCs w:val="28"/>
              </w:rPr>
              <w:t xml:space="preserve">, </w:t>
            </w:r>
            <w:proofErr w:type="gramStart"/>
            <w:r w:rsidR="00610695">
              <w:rPr>
                <w:sz w:val="28"/>
                <w:szCs w:val="28"/>
              </w:rPr>
              <w:t>согласно плана</w:t>
            </w:r>
            <w:proofErr w:type="gramEnd"/>
            <w:r w:rsidR="00610695">
              <w:rPr>
                <w:sz w:val="28"/>
                <w:szCs w:val="28"/>
              </w:rPr>
              <w:t xml:space="preserve"> на 2020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3">
              <w:rPr>
                <w:rFonts w:ascii="Times New Roman" w:hAnsi="Times New Roman" w:cs="Times New Roman"/>
                <w:sz w:val="28"/>
                <w:szCs w:val="28"/>
              </w:rPr>
              <w:t>I – IV 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3">
              <w:rPr>
                <w:rFonts w:ascii="Times New Roman" w:hAnsi="Times New Roman" w:cs="Times New Roman"/>
                <w:sz w:val="28"/>
                <w:szCs w:val="28"/>
              </w:rPr>
              <w:t>специалисты музея</w:t>
            </w:r>
          </w:p>
        </w:tc>
      </w:tr>
      <w:tr w:rsidR="00D32288" w:rsidRPr="001475E3" w:rsidTr="0061069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pStyle w:val="a7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816E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5E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драм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81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</w:t>
            </w:r>
            <w:r w:rsidRPr="00147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ея</w:t>
            </w:r>
          </w:p>
        </w:tc>
      </w:tr>
      <w:tr w:rsidR="00D32288" w:rsidRPr="001475E3" w:rsidTr="0061069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pStyle w:val="a7"/>
              <w:numPr>
                <w:ilvl w:val="1"/>
                <w:numId w:val="3"/>
              </w:numPr>
              <w:ind w:left="34" w:right="247" w:firstLine="0"/>
              <w:jc w:val="both"/>
              <w:rPr>
                <w:b/>
                <w:sz w:val="28"/>
                <w:szCs w:val="28"/>
              </w:rPr>
            </w:pPr>
            <w:r w:rsidRPr="001475E3">
              <w:rPr>
                <w:sz w:val="28"/>
                <w:szCs w:val="28"/>
              </w:rPr>
              <w:t>Совещание директоров музеев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3">
              <w:rPr>
                <w:rFonts w:ascii="Times New Roman" w:hAnsi="Times New Roman" w:cs="Times New Roman"/>
                <w:sz w:val="28"/>
                <w:szCs w:val="28"/>
              </w:rPr>
              <w:t>январь, 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D32288" w:rsidRPr="001475E3" w:rsidTr="00816E9B">
        <w:trPr>
          <w:trHeight w:val="6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pStyle w:val="a7"/>
              <w:numPr>
                <w:ilvl w:val="1"/>
                <w:numId w:val="3"/>
              </w:numPr>
              <w:ind w:left="34" w:right="247" w:hanging="34"/>
              <w:jc w:val="both"/>
              <w:rPr>
                <w:b/>
                <w:sz w:val="28"/>
                <w:szCs w:val="28"/>
              </w:rPr>
            </w:pPr>
            <w:r w:rsidRPr="001475E3">
              <w:rPr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3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3">
              <w:rPr>
                <w:rFonts w:ascii="Times New Roman" w:hAnsi="Times New Roman" w:cs="Times New Roman"/>
                <w:sz w:val="28"/>
                <w:szCs w:val="28"/>
              </w:rPr>
              <w:t>специалисты музея</w:t>
            </w:r>
          </w:p>
        </w:tc>
      </w:tr>
      <w:tr w:rsidR="00D32288" w:rsidRPr="001475E3" w:rsidTr="0061069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pStyle w:val="a7"/>
              <w:numPr>
                <w:ilvl w:val="1"/>
                <w:numId w:val="3"/>
              </w:numPr>
              <w:ind w:left="34" w:right="247" w:firstLine="0"/>
              <w:jc w:val="both"/>
              <w:rPr>
                <w:sz w:val="28"/>
                <w:szCs w:val="28"/>
              </w:rPr>
            </w:pPr>
            <w:r w:rsidRPr="001475E3">
              <w:rPr>
                <w:sz w:val="28"/>
                <w:szCs w:val="28"/>
              </w:rPr>
              <w:t xml:space="preserve">Краеведческая конференция: </w:t>
            </w:r>
            <w:r w:rsidRPr="001475E3">
              <w:rPr>
                <w:b/>
                <w:sz w:val="28"/>
                <w:szCs w:val="28"/>
              </w:rPr>
              <w:t>«</w:t>
            </w:r>
            <w:proofErr w:type="spellStart"/>
            <w:r w:rsidRPr="001475E3">
              <w:rPr>
                <w:b/>
                <w:sz w:val="28"/>
                <w:szCs w:val="28"/>
              </w:rPr>
              <w:t>Дорохинские</w:t>
            </w:r>
            <w:proofErr w:type="spellEnd"/>
            <w:r w:rsidRPr="001475E3">
              <w:rPr>
                <w:b/>
                <w:sz w:val="28"/>
                <w:szCs w:val="28"/>
              </w:rPr>
              <w:t xml:space="preserve"> чтения»</w:t>
            </w:r>
            <w:r w:rsidRPr="001475E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3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475E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3">
              <w:rPr>
                <w:rFonts w:ascii="Times New Roman" w:hAnsi="Times New Roman" w:cs="Times New Roman"/>
                <w:sz w:val="28"/>
                <w:szCs w:val="28"/>
              </w:rPr>
              <w:t>специалисты музея</w:t>
            </w:r>
          </w:p>
        </w:tc>
      </w:tr>
      <w:tr w:rsidR="00D32288" w:rsidRPr="001475E3" w:rsidTr="00610695">
        <w:trPr>
          <w:trHeight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D138D1" w:rsidRDefault="00D32288" w:rsidP="00D16332">
            <w:pPr>
              <w:pStyle w:val="a7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D138D1" w:rsidRDefault="00D32288" w:rsidP="00D163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5E3">
              <w:rPr>
                <w:rFonts w:ascii="Times New Roman" w:hAnsi="Times New Roman" w:cs="Times New Roman"/>
                <w:b/>
                <w:sz w:val="28"/>
                <w:szCs w:val="28"/>
              </w:rPr>
              <w:t>Хозяйственная деятельность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3">
              <w:rPr>
                <w:rFonts w:ascii="Times New Roman" w:hAnsi="Times New Roman" w:cs="Times New Roman"/>
                <w:sz w:val="28"/>
                <w:szCs w:val="28"/>
              </w:rPr>
              <w:t>специалисты музея</w:t>
            </w:r>
          </w:p>
        </w:tc>
      </w:tr>
      <w:tr w:rsidR="00D32288" w:rsidRPr="001475E3" w:rsidTr="00816E9B">
        <w:trPr>
          <w:trHeight w:val="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D138D1" w:rsidRDefault="00D32288" w:rsidP="00D16332">
            <w:pPr>
              <w:pStyle w:val="a7"/>
              <w:numPr>
                <w:ilvl w:val="1"/>
                <w:numId w:val="3"/>
              </w:numPr>
              <w:ind w:left="34" w:right="247" w:firstLine="0"/>
              <w:jc w:val="both"/>
              <w:rPr>
                <w:sz w:val="28"/>
                <w:szCs w:val="28"/>
              </w:rPr>
            </w:pPr>
            <w:r w:rsidRPr="00D138D1">
              <w:rPr>
                <w:sz w:val="28"/>
                <w:szCs w:val="28"/>
              </w:rPr>
              <w:t>Монтаж новых выста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3">
              <w:rPr>
                <w:rFonts w:ascii="Times New Roman" w:hAnsi="Times New Roman" w:cs="Times New Roman"/>
                <w:sz w:val="28"/>
                <w:szCs w:val="28"/>
              </w:rPr>
              <w:t>I – IV 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3">
              <w:rPr>
                <w:rFonts w:ascii="Times New Roman" w:hAnsi="Times New Roman" w:cs="Times New Roman"/>
                <w:sz w:val="28"/>
                <w:szCs w:val="28"/>
              </w:rPr>
              <w:t>специалисты музея</w:t>
            </w:r>
          </w:p>
        </w:tc>
      </w:tr>
      <w:tr w:rsidR="00D32288" w:rsidRPr="001475E3" w:rsidTr="006106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D138D1" w:rsidRDefault="00D32288" w:rsidP="00D16332">
            <w:pPr>
              <w:pStyle w:val="a7"/>
              <w:numPr>
                <w:ilvl w:val="1"/>
                <w:numId w:val="3"/>
              </w:numPr>
              <w:ind w:left="34" w:right="247" w:firstLine="0"/>
              <w:jc w:val="both"/>
              <w:rPr>
                <w:sz w:val="28"/>
                <w:szCs w:val="28"/>
              </w:rPr>
            </w:pPr>
            <w:r w:rsidRPr="00D138D1">
              <w:rPr>
                <w:sz w:val="28"/>
                <w:szCs w:val="28"/>
              </w:rPr>
              <w:t>Приобретение музейного оборудования и канцелярских товаров для монтажа выста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3">
              <w:rPr>
                <w:rFonts w:ascii="Times New Roman" w:hAnsi="Times New Roman" w:cs="Times New Roman"/>
                <w:sz w:val="28"/>
                <w:szCs w:val="28"/>
              </w:rPr>
              <w:t>I – IV 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3">
              <w:rPr>
                <w:rFonts w:ascii="Times New Roman" w:hAnsi="Times New Roman" w:cs="Times New Roman"/>
                <w:sz w:val="28"/>
                <w:szCs w:val="28"/>
              </w:rPr>
              <w:t>специалисты музея</w:t>
            </w:r>
          </w:p>
        </w:tc>
      </w:tr>
      <w:tr w:rsidR="00D32288" w:rsidRPr="001475E3" w:rsidTr="006106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D138D1" w:rsidRDefault="00D32288" w:rsidP="00D16332">
            <w:pPr>
              <w:pStyle w:val="a7"/>
              <w:numPr>
                <w:ilvl w:val="1"/>
                <w:numId w:val="3"/>
              </w:numPr>
              <w:ind w:left="34" w:right="247" w:firstLine="0"/>
              <w:jc w:val="both"/>
              <w:rPr>
                <w:sz w:val="28"/>
                <w:szCs w:val="28"/>
              </w:rPr>
            </w:pPr>
            <w:r w:rsidRPr="00D138D1">
              <w:rPr>
                <w:sz w:val="28"/>
                <w:szCs w:val="28"/>
              </w:rPr>
              <w:t>Санитарны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3">
              <w:rPr>
                <w:rFonts w:ascii="Times New Roman" w:hAnsi="Times New Roman" w:cs="Times New Roman"/>
                <w:sz w:val="28"/>
                <w:szCs w:val="28"/>
              </w:rPr>
              <w:t>последняя пятница каждого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3">
              <w:rPr>
                <w:rFonts w:ascii="Times New Roman" w:hAnsi="Times New Roman" w:cs="Times New Roman"/>
                <w:sz w:val="28"/>
                <w:szCs w:val="28"/>
              </w:rPr>
              <w:t>специалисты музея</w:t>
            </w:r>
          </w:p>
        </w:tc>
      </w:tr>
      <w:tr w:rsidR="00D32288" w:rsidRPr="001475E3" w:rsidTr="006106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D138D1" w:rsidRDefault="00D32288" w:rsidP="00D16332">
            <w:pPr>
              <w:pStyle w:val="a7"/>
              <w:numPr>
                <w:ilvl w:val="1"/>
                <w:numId w:val="3"/>
              </w:numPr>
              <w:ind w:left="34" w:right="247" w:firstLine="0"/>
              <w:jc w:val="both"/>
              <w:rPr>
                <w:sz w:val="28"/>
                <w:szCs w:val="28"/>
              </w:rPr>
            </w:pPr>
            <w:r w:rsidRPr="00D138D1">
              <w:rPr>
                <w:sz w:val="28"/>
                <w:szCs w:val="28"/>
              </w:rPr>
              <w:t>Уборка территории муз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3">
              <w:rPr>
                <w:rFonts w:ascii="Times New Roman" w:hAnsi="Times New Roman" w:cs="Times New Roman"/>
                <w:sz w:val="28"/>
                <w:szCs w:val="28"/>
              </w:rPr>
              <w:t>I – IV 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8" w:rsidRPr="001475E3" w:rsidRDefault="00D32288" w:rsidP="00D16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3">
              <w:rPr>
                <w:rFonts w:ascii="Times New Roman" w:hAnsi="Times New Roman" w:cs="Times New Roman"/>
                <w:sz w:val="28"/>
                <w:szCs w:val="28"/>
              </w:rPr>
              <w:t>специалисты музея</w:t>
            </w:r>
          </w:p>
        </w:tc>
      </w:tr>
    </w:tbl>
    <w:p w:rsidR="00D32288" w:rsidRDefault="00D32288" w:rsidP="00D3228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32288" w:rsidRPr="00D138D1" w:rsidRDefault="00D32288" w:rsidP="00D32288">
      <w:pPr>
        <w:ind w:left="142" w:right="567" w:firstLine="567"/>
        <w:jc w:val="both"/>
        <w:rPr>
          <w:rFonts w:ascii="Times New Roman" w:hAnsi="Times New Roman" w:cs="Times New Roman"/>
          <w:b/>
          <w:sz w:val="28"/>
        </w:rPr>
      </w:pPr>
      <w:r w:rsidRPr="00D138D1">
        <w:rPr>
          <w:rFonts w:ascii="Times New Roman" w:hAnsi="Times New Roman" w:cs="Times New Roman"/>
          <w:b/>
          <w:sz w:val="28"/>
        </w:rPr>
        <w:t xml:space="preserve">Главной задачей музея является исполнение: </w:t>
      </w:r>
    </w:p>
    <w:p w:rsidR="00D32288" w:rsidRPr="00D138D1" w:rsidRDefault="00D32288" w:rsidP="00D32288">
      <w:pPr>
        <w:pStyle w:val="a7"/>
        <w:numPr>
          <w:ilvl w:val="0"/>
          <w:numId w:val="2"/>
        </w:numPr>
        <w:spacing w:line="276" w:lineRule="auto"/>
        <w:ind w:right="567"/>
        <w:jc w:val="both"/>
        <w:rPr>
          <w:sz w:val="28"/>
        </w:rPr>
      </w:pPr>
      <w:r w:rsidRPr="00D138D1">
        <w:rPr>
          <w:sz w:val="28"/>
        </w:rPr>
        <w:t>мероприятий по Посланию Президента РФ</w:t>
      </w:r>
      <w:r>
        <w:rPr>
          <w:sz w:val="28"/>
        </w:rPr>
        <w:t>;</w:t>
      </w:r>
      <w:r w:rsidRPr="00D138D1">
        <w:rPr>
          <w:sz w:val="28"/>
        </w:rPr>
        <w:t xml:space="preserve">  </w:t>
      </w:r>
    </w:p>
    <w:p w:rsidR="00D32288" w:rsidRDefault="00D32288" w:rsidP="00D32288">
      <w:pPr>
        <w:pStyle w:val="a7"/>
        <w:numPr>
          <w:ilvl w:val="0"/>
          <w:numId w:val="2"/>
        </w:numPr>
        <w:spacing w:line="276" w:lineRule="auto"/>
        <w:ind w:right="567"/>
        <w:jc w:val="both"/>
        <w:rPr>
          <w:sz w:val="28"/>
        </w:rPr>
      </w:pPr>
      <w:r w:rsidRPr="00D138D1">
        <w:rPr>
          <w:sz w:val="28"/>
        </w:rPr>
        <w:t>плановых показателей муниципального задания</w:t>
      </w:r>
      <w:r w:rsidR="00816E9B">
        <w:rPr>
          <w:sz w:val="28"/>
        </w:rPr>
        <w:t>;</w:t>
      </w:r>
    </w:p>
    <w:p w:rsidR="00D32288" w:rsidRDefault="00816E9B" w:rsidP="00D32288">
      <w:pPr>
        <w:pStyle w:val="a7"/>
        <w:numPr>
          <w:ilvl w:val="0"/>
          <w:numId w:val="2"/>
        </w:numPr>
        <w:spacing w:line="276" w:lineRule="auto"/>
        <w:ind w:right="567"/>
        <w:jc w:val="both"/>
        <w:rPr>
          <w:sz w:val="28"/>
        </w:rPr>
      </w:pPr>
      <w:r>
        <w:rPr>
          <w:sz w:val="28"/>
        </w:rPr>
        <w:t xml:space="preserve">выполнение планов Национального проекта «Культура» </w:t>
      </w:r>
    </w:p>
    <w:p w:rsidR="00816E9B" w:rsidRDefault="00816E9B" w:rsidP="00816E9B">
      <w:pPr>
        <w:ind w:right="567"/>
        <w:jc w:val="both"/>
        <w:rPr>
          <w:sz w:val="28"/>
        </w:rPr>
      </w:pPr>
    </w:p>
    <w:p w:rsidR="00816E9B" w:rsidRDefault="00816E9B" w:rsidP="00816E9B">
      <w:pPr>
        <w:ind w:right="567"/>
        <w:jc w:val="both"/>
        <w:rPr>
          <w:sz w:val="28"/>
        </w:rPr>
      </w:pPr>
    </w:p>
    <w:p w:rsidR="00816E9B" w:rsidRDefault="00816E9B" w:rsidP="00816E9B">
      <w:pPr>
        <w:ind w:right="567"/>
        <w:jc w:val="both"/>
        <w:rPr>
          <w:sz w:val="28"/>
        </w:rPr>
      </w:pPr>
    </w:p>
    <w:p w:rsidR="00816E9B" w:rsidRDefault="00816E9B" w:rsidP="00816E9B">
      <w:pPr>
        <w:ind w:right="567"/>
        <w:jc w:val="both"/>
        <w:rPr>
          <w:sz w:val="28"/>
        </w:rPr>
      </w:pPr>
    </w:p>
    <w:p w:rsidR="00816E9B" w:rsidRPr="00816E9B" w:rsidRDefault="00816E9B" w:rsidP="00816E9B">
      <w:pPr>
        <w:ind w:right="567"/>
        <w:jc w:val="both"/>
        <w:rPr>
          <w:sz w:val="28"/>
        </w:rPr>
      </w:pPr>
    </w:p>
    <w:p w:rsidR="00D32288" w:rsidRDefault="00D32288" w:rsidP="00D3228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Основные плановые показатели </w:t>
      </w:r>
    </w:p>
    <w:p w:rsidR="00816E9B" w:rsidRDefault="00816E9B" w:rsidP="00D3228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Style w:val="a5"/>
        <w:tblW w:w="9751" w:type="dxa"/>
        <w:tblInd w:w="-34" w:type="dxa"/>
        <w:tblLook w:val="04A0"/>
      </w:tblPr>
      <w:tblGrid>
        <w:gridCol w:w="785"/>
        <w:gridCol w:w="4035"/>
        <w:gridCol w:w="1087"/>
        <w:gridCol w:w="971"/>
        <w:gridCol w:w="971"/>
        <w:gridCol w:w="971"/>
        <w:gridCol w:w="931"/>
      </w:tblGrid>
      <w:tr w:rsidR="00D32288" w:rsidTr="00816E9B">
        <w:tc>
          <w:tcPr>
            <w:tcW w:w="785" w:type="dxa"/>
          </w:tcPr>
          <w:p w:rsidR="00D32288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№ </w:t>
            </w:r>
          </w:p>
        </w:tc>
        <w:tc>
          <w:tcPr>
            <w:tcW w:w="4035" w:type="dxa"/>
          </w:tcPr>
          <w:p w:rsidR="00D32288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Показатель </w:t>
            </w:r>
          </w:p>
        </w:tc>
        <w:tc>
          <w:tcPr>
            <w:tcW w:w="1087" w:type="dxa"/>
          </w:tcPr>
          <w:p w:rsidR="00D32288" w:rsidRDefault="00D32288" w:rsidP="0061069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0</w:t>
            </w:r>
            <w:r w:rsidR="0061069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год</w:t>
            </w:r>
          </w:p>
        </w:tc>
        <w:tc>
          <w:tcPr>
            <w:tcW w:w="971" w:type="dxa"/>
          </w:tcPr>
          <w:p w:rsidR="00D32288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кв</w:t>
            </w:r>
            <w:proofErr w:type="spellEnd"/>
          </w:p>
        </w:tc>
        <w:tc>
          <w:tcPr>
            <w:tcW w:w="971" w:type="dxa"/>
          </w:tcPr>
          <w:p w:rsidR="00D32288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кв</w:t>
            </w:r>
            <w:proofErr w:type="spellEnd"/>
          </w:p>
        </w:tc>
        <w:tc>
          <w:tcPr>
            <w:tcW w:w="971" w:type="dxa"/>
          </w:tcPr>
          <w:p w:rsidR="00D32288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кв</w:t>
            </w:r>
            <w:proofErr w:type="spellEnd"/>
          </w:p>
        </w:tc>
        <w:tc>
          <w:tcPr>
            <w:tcW w:w="931" w:type="dxa"/>
          </w:tcPr>
          <w:p w:rsidR="00D32288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кв</w:t>
            </w:r>
            <w:proofErr w:type="spellEnd"/>
          </w:p>
        </w:tc>
      </w:tr>
      <w:tr w:rsidR="00D32288" w:rsidTr="00816E9B">
        <w:tc>
          <w:tcPr>
            <w:tcW w:w="785" w:type="dxa"/>
          </w:tcPr>
          <w:p w:rsidR="00D32288" w:rsidRPr="00615C78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615C78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4035" w:type="dxa"/>
          </w:tcPr>
          <w:p w:rsidR="00D32288" w:rsidRPr="00615C78" w:rsidRDefault="00D32288" w:rsidP="00D1633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615C78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Количество посетителей </w:t>
            </w:r>
          </w:p>
        </w:tc>
        <w:tc>
          <w:tcPr>
            <w:tcW w:w="1087" w:type="dxa"/>
          </w:tcPr>
          <w:p w:rsidR="00D32288" w:rsidRPr="00615C78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21000</w:t>
            </w:r>
          </w:p>
        </w:tc>
        <w:tc>
          <w:tcPr>
            <w:tcW w:w="971" w:type="dxa"/>
          </w:tcPr>
          <w:p w:rsidR="00D32288" w:rsidRPr="00615C78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6000</w:t>
            </w:r>
          </w:p>
        </w:tc>
        <w:tc>
          <w:tcPr>
            <w:tcW w:w="971" w:type="dxa"/>
          </w:tcPr>
          <w:p w:rsidR="00D32288" w:rsidRPr="00615C78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4500</w:t>
            </w:r>
          </w:p>
        </w:tc>
        <w:tc>
          <w:tcPr>
            <w:tcW w:w="971" w:type="dxa"/>
          </w:tcPr>
          <w:p w:rsidR="00D32288" w:rsidRPr="00615C78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4500</w:t>
            </w:r>
          </w:p>
        </w:tc>
        <w:tc>
          <w:tcPr>
            <w:tcW w:w="931" w:type="dxa"/>
          </w:tcPr>
          <w:p w:rsidR="00D32288" w:rsidRPr="00615C78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6000</w:t>
            </w:r>
          </w:p>
        </w:tc>
      </w:tr>
      <w:tr w:rsidR="00D32288" w:rsidTr="00816E9B">
        <w:tc>
          <w:tcPr>
            <w:tcW w:w="785" w:type="dxa"/>
          </w:tcPr>
          <w:p w:rsidR="00D32288" w:rsidRPr="00615C78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615C78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2</w:t>
            </w:r>
          </w:p>
        </w:tc>
        <w:tc>
          <w:tcPr>
            <w:tcW w:w="4035" w:type="dxa"/>
          </w:tcPr>
          <w:p w:rsidR="00D32288" w:rsidRPr="00615C78" w:rsidRDefault="00D32288" w:rsidP="00D1633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Количество </w:t>
            </w:r>
            <w:r w:rsidRPr="00615C78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экскурс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ий</w:t>
            </w:r>
            <w:r w:rsidRPr="00615C78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87" w:type="dxa"/>
          </w:tcPr>
          <w:p w:rsidR="00D32288" w:rsidRPr="00615C78" w:rsidRDefault="00D32288" w:rsidP="0061069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20</w:t>
            </w:r>
            <w:r w:rsidR="00610695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971" w:type="dxa"/>
          </w:tcPr>
          <w:p w:rsidR="00D32288" w:rsidRPr="00615C78" w:rsidRDefault="00D32288" w:rsidP="00816E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5</w:t>
            </w:r>
            <w:r w:rsidR="00816E9B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971" w:type="dxa"/>
          </w:tcPr>
          <w:p w:rsidR="00D32288" w:rsidRPr="00615C78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50</w:t>
            </w:r>
          </w:p>
        </w:tc>
        <w:tc>
          <w:tcPr>
            <w:tcW w:w="971" w:type="dxa"/>
          </w:tcPr>
          <w:p w:rsidR="00D32288" w:rsidRPr="00615C78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50</w:t>
            </w:r>
          </w:p>
        </w:tc>
        <w:tc>
          <w:tcPr>
            <w:tcW w:w="931" w:type="dxa"/>
          </w:tcPr>
          <w:p w:rsidR="00D32288" w:rsidRPr="00615C78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50</w:t>
            </w:r>
          </w:p>
        </w:tc>
      </w:tr>
      <w:tr w:rsidR="00D32288" w:rsidTr="00816E9B">
        <w:tc>
          <w:tcPr>
            <w:tcW w:w="785" w:type="dxa"/>
          </w:tcPr>
          <w:p w:rsidR="00D32288" w:rsidRPr="00615C78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615C78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3</w:t>
            </w:r>
          </w:p>
        </w:tc>
        <w:tc>
          <w:tcPr>
            <w:tcW w:w="4035" w:type="dxa"/>
          </w:tcPr>
          <w:p w:rsidR="00D32288" w:rsidRPr="00615C78" w:rsidRDefault="00D32288" w:rsidP="00D1633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Количество массовых м</w:t>
            </w:r>
            <w:r w:rsidRPr="00615C78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ероприятий </w:t>
            </w:r>
          </w:p>
        </w:tc>
        <w:tc>
          <w:tcPr>
            <w:tcW w:w="1087" w:type="dxa"/>
          </w:tcPr>
          <w:p w:rsidR="00D32288" w:rsidRPr="00615C78" w:rsidRDefault="00D32288" w:rsidP="00816E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1</w:t>
            </w:r>
            <w:r w:rsidR="00816E9B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0</w:t>
            </w:r>
          </w:p>
        </w:tc>
        <w:tc>
          <w:tcPr>
            <w:tcW w:w="971" w:type="dxa"/>
          </w:tcPr>
          <w:p w:rsidR="00D32288" w:rsidRPr="00615C78" w:rsidRDefault="00816E9B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4</w:t>
            </w:r>
          </w:p>
        </w:tc>
        <w:tc>
          <w:tcPr>
            <w:tcW w:w="971" w:type="dxa"/>
          </w:tcPr>
          <w:p w:rsidR="00D32288" w:rsidRPr="00615C78" w:rsidRDefault="00816E9B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3</w:t>
            </w:r>
          </w:p>
        </w:tc>
        <w:tc>
          <w:tcPr>
            <w:tcW w:w="971" w:type="dxa"/>
          </w:tcPr>
          <w:p w:rsidR="00D32288" w:rsidRPr="00615C78" w:rsidRDefault="00816E9B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931" w:type="dxa"/>
          </w:tcPr>
          <w:p w:rsidR="00D32288" w:rsidRPr="00615C78" w:rsidRDefault="00816E9B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2</w:t>
            </w:r>
          </w:p>
        </w:tc>
      </w:tr>
      <w:tr w:rsidR="00D32288" w:rsidTr="00816E9B">
        <w:tc>
          <w:tcPr>
            <w:tcW w:w="785" w:type="dxa"/>
          </w:tcPr>
          <w:p w:rsidR="00D32288" w:rsidRPr="00615C78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615C78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4</w:t>
            </w:r>
          </w:p>
        </w:tc>
        <w:tc>
          <w:tcPr>
            <w:tcW w:w="4035" w:type="dxa"/>
          </w:tcPr>
          <w:p w:rsidR="00D32288" w:rsidRPr="00615C78" w:rsidRDefault="00D32288" w:rsidP="00D1633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615C78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Количество выставок </w:t>
            </w:r>
          </w:p>
        </w:tc>
        <w:tc>
          <w:tcPr>
            <w:tcW w:w="1087" w:type="dxa"/>
          </w:tcPr>
          <w:p w:rsidR="00D32288" w:rsidRPr="00615C78" w:rsidRDefault="00816E9B" w:rsidP="0061069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40</w:t>
            </w:r>
          </w:p>
        </w:tc>
        <w:tc>
          <w:tcPr>
            <w:tcW w:w="971" w:type="dxa"/>
          </w:tcPr>
          <w:p w:rsidR="00D32288" w:rsidRPr="00615C78" w:rsidRDefault="00816E9B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10</w:t>
            </w:r>
          </w:p>
        </w:tc>
        <w:tc>
          <w:tcPr>
            <w:tcW w:w="971" w:type="dxa"/>
          </w:tcPr>
          <w:p w:rsidR="00D32288" w:rsidRPr="00615C78" w:rsidRDefault="00816E9B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10</w:t>
            </w:r>
          </w:p>
        </w:tc>
        <w:tc>
          <w:tcPr>
            <w:tcW w:w="971" w:type="dxa"/>
          </w:tcPr>
          <w:p w:rsidR="00D32288" w:rsidRPr="00615C78" w:rsidRDefault="00816E9B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10</w:t>
            </w:r>
          </w:p>
        </w:tc>
        <w:tc>
          <w:tcPr>
            <w:tcW w:w="931" w:type="dxa"/>
          </w:tcPr>
          <w:p w:rsidR="00D32288" w:rsidRPr="00615C78" w:rsidRDefault="00816E9B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10</w:t>
            </w:r>
          </w:p>
        </w:tc>
      </w:tr>
      <w:tr w:rsidR="00D32288" w:rsidTr="00816E9B">
        <w:tc>
          <w:tcPr>
            <w:tcW w:w="785" w:type="dxa"/>
          </w:tcPr>
          <w:p w:rsidR="00D32288" w:rsidRPr="00615C78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615C78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5</w:t>
            </w:r>
          </w:p>
        </w:tc>
        <w:tc>
          <w:tcPr>
            <w:tcW w:w="4035" w:type="dxa"/>
          </w:tcPr>
          <w:p w:rsidR="00D32288" w:rsidRPr="00615C78" w:rsidRDefault="00D32288" w:rsidP="00D1633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615C78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Количе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ство лекций </w:t>
            </w:r>
          </w:p>
        </w:tc>
        <w:tc>
          <w:tcPr>
            <w:tcW w:w="1087" w:type="dxa"/>
          </w:tcPr>
          <w:p w:rsidR="00D32288" w:rsidRPr="00615C78" w:rsidRDefault="00D32288" w:rsidP="0061069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3</w:t>
            </w:r>
            <w:r w:rsidR="00610695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4</w:t>
            </w:r>
          </w:p>
        </w:tc>
        <w:tc>
          <w:tcPr>
            <w:tcW w:w="971" w:type="dxa"/>
          </w:tcPr>
          <w:p w:rsidR="00D32288" w:rsidRPr="00615C78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9</w:t>
            </w:r>
          </w:p>
        </w:tc>
        <w:tc>
          <w:tcPr>
            <w:tcW w:w="971" w:type="dxa"/>
          </w:tcPr>
          <w:p w:rsidR="00D32288" w:rsidRPr="00615C78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8</w:t>
            </w:r>
          </w:p>
        </w:tc>
        <w:tc>
          <w:tcPr>
            <w:tcW w:w="971" w:type="dxa"/>
          </w:tcPr>
          <w:p w:rsidR="00D32288" w:rsidRPr="00615C78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7</w:t>
            </w:r>
          </w:p>
        </w:tc>
        <w:tc>
          <w:tcPr>
            <w:tcW w:w="931" w:type="dxa"/>
          </w:tcPr>
          <w:p w:rsidR="00D32288" w:rsidRPr="00615C78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9</w:t>
            </w:r>
          </w:p>
        </w:tc>
      </w:tr>
      <w:tr w:rsidR="00D32288" w:rsidTr="00816E9B">
        <w:tc>
          <w:tcPr>
            <w:tcW w:w="785" w:type="dxa"/>
          </w:tcPr>
          <w:p w:rsidR="00D32288" w:rsidRPr="00615C78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615C78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6</w:t>
            </w:r>
          </w:p>
        </w:tc>
        <w:tc>
          <w:tcPr>
            <w:tcW w:w="4035" w:type="dxa"/>
          </w:tcPr>
          <w:p w:rsidR="00D32288" w:rsidRPr="00615C78" w:rsidRDefault="00D32288" w:rsidP="00D1633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Пополнение фондов </w:t>
            </w:r>
          </w:p>
        </w:tc>
        <w:tc>
          <w:tcPr>
            <w:tcW w:w="1087" w:type="dxa"/>
          </w:tcPr>
          <w:p w:rsidR="00D32288" w:rsidRPr="00615C78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200</w:t>
            </w:r>
          </w:p>
        </w:tc>
        <w:tc>
          <w:tcPr>
            <w:tcW w:w="971" w:type="dxa"/>
          </w:tcPr>
          <w:p w:rsidR="00D32288" w:rsidRPr="00615C78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50</w:t>
            </w:r>
          </w:p>
        </w:tc>
        <w:tc>
          <w:tcPr>
            <w:tcW w:w="971" w:type="dxa"/>
          </w:tcPr>
          <w:p w:rsidR="00D32288" w:rsidRPr="00615C78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50</w:t>
            </w:r>
          </w:p>
        </w:tc>
        <w:tc>
          <w:tcPr>
            <w:tcW w:w="971" w:type="dxa"/>
          </w:tcPr>
          <w:p w:rsidR="00D32288" w:rsidRPr="00615C78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50</w:t>
            </w:r>
          </w:p>
        </w:tc>
        <w:tc>
          <w:tcPr>
            <w:tcW w:w="931" w:type="dxa"/>
          </w:tcPr>
          <w:p w:rsidR="00D32288" w:rsidRPr="00615C78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50</w:t>
            </w:r>
          </w:p>
        </w:tc>
      </w:tr>
      <w:tr w:rsidR="00D32288" w:rsidTr="00816E9B">
        <w:tc>
          <w:tcPr>
            <w:tcW w:w="785" w:type="dxa"/>
          </w:tcPr>
          <w:p w:rsidR="00D32288" w:rsidRPr="00615C78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7</w:t>
            </w:r>
          </w:p>
        </w:tc>
        <w:tc>
          <w:tcPr>
            <w:tcW w:w="4035" w:type="dxa"/>
          </w:tcPr>
          <w:p w:rsidR="00D32288" w:rsidRPr="00615C78" w:rsidRDefault="00D32288" w:rsidP="00D1633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Экспонирование фондов в населенных пунктах Бурейского района</w:t>
            </w:r>
          </w:p>
        </w:tc>
        <w:tc>
          <w:tcPr>
            <w:tcW w:w="1087" w:type="dxa"/>
          </w:tcPr>
          <w:p w:rsidR="00D32288" w:rsidRPr="00615C78" w:rsidRDefault="00816E9B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550</w:t>
            </w:r>
          </w:p>
        </w:tc>
        <w:tc>
          <w:tcPr>
            <w:tcW w:w="971" w:type="dxa"/>
          </w:tcPr>
          <w:p w:rsidR="00D32288" w:rsidRPr="00615C78" w:rsidRDefault="00816E9B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138</w:t>
            </w:r>
          </w:p>
        </w:tc>
        <w:tc>
          <w:tcPr>
            <w:tcW w:w="971" w:type="dxa"/>
          </w:tcPr>
          <w:p w:rsidR="00D32288" w:rsidRPr="00615C78" w:rsidRDefault="00816E9B" w:rsidP="00816E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138</w:t>
            </w:r>
          </w:p>
        </w:tc>
        <w:tc>
          <w:tcPr>
            <w:tcW w:w="971" w:type="dxa"/>
          </w:tcPr>
          <w:p w:rsidR="00D32288" w:rsidRPr="00615C78" w:rsidRDefault="00816E9B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137</w:t>
            </w:r>
          </w:p>
        </w:tc>
        <w:tc>
          <w:tcPr>
            <w:tcW w:w="931" w:type="dxa"/>
          </w:tcPr>
          <w:p w:rsidR="00D32288" w:rsidRPr="00615C78" w:rsidRDefault="00816E9B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137</w:t>
            </w:r>
          </w:p>
        </w:tc>
      </w:tr>
      <w:tr w:rsidR="00D32288" w:rsidTr="00816E9B">
        <w:tc>
          <w:tcPr>
            <w:tcW w:w="785" w:type="dxa"/>
          </w:tcPr>
          <w:p w:rsidR="00D32288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8</w:t>
            </w:r>
          </w:p>
        </w:tc>
        <w:tc>
          <w:tcPr>
            <w:tcW w:w="4035" w:type="dxa"/>
          </w:tcPr>
          <w:p w:rsidR="00D32288" w:rsidRDefault="00D32288" w:rsidP="00D1633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Госкатало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87" w:type="dxa"/>
          </w:tcPr>
          <w:p w:rsidR="00D32288" w:rsidRPr="00615C78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2000</w:t>
            </w:r>
          </w:p>
        </w:tc>
        <w:tc>
          <w:tcPr>
            <w:tcW w:w="971" w:type="dxa"/>
          </w:tcPr>
          <w:p w:rsidR="00D32288" w:rsidRPr="00615C78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500</w:t>
            </w:r>
          </w:p>
        </w:tc>
        <w:tc>
          <w:tcPr>
            <w:tcW w:w="971" w:type="dxa"/>
          </w:tcPr>
          <w:p w:rsidR="00D32288" w:rsidRPr="00615C78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500</w:t>
            </w:r>
          </w:p>
        </w:tc>
        <w:tc>
          <w:tcPr>
            <w:tcW w:w="971" w:type="dxa"/>
          </w:tcPr>
          <w:p w:rsidR="00D32288" w:rsidRPr="00615C78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500</w:t>
            </w:r>
          </w:p>
        </w:tc>
        <w:tc>
          <w:tcPr>
            <w:tcW w:w="931" w:type="dxa"/>
          </w:tcPr>
          <w:p w:rsidR="00D32288" w:rsidRPr="00615C78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500</w:t>
            </w:r>
          </w:p>
        </w:tc>
      </w:tr>
      <w:tr w:rsidR="00D32288" w:rsidTr="00816E9B">
        <w:tc>
          <w:tcPr>
            <w:tcW w:w="785" w:type="dxa"/>
          </w:tcPr>
          <w:p w:rsidR="00D32288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9</w:t>
            </w:r>
          </w:p>
        </w:tc>
        <w:tc>
          <w:tcPr>
            <w:tcW w:w="4035" w:type="dxa"/>
          </w:tcPr>
          <w:p w:rsidR="00D32288" w:rsidRDefault="00D32288" w:rsidP="00D1633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Музейные предметы, представленные зрителю в общем количестве музейных предметов основного фонда </w:t>
            </w:r>
          </w:p>
        </w:tc>
        <w:tc>
          <w:tcPr>
            <w:tcW w:w="1087" w:type="dxa"/>
          </w:tcPr>
          <w:p w:rsidR="00D32288" w:rsidRPr="00615C78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71" w:type="dxa"/>
          </w:tcPr>
          <w:p w:rsidR="00D32288" w:rsidRPr="00615C78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71" w:type="dxa"/>
          </w:tcPr>
          <w:p w:rsidR="00D32288" w:rsidRPr="00615C78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71" w:type="dxa"/>
          </w:tcPr>
          <w:p w:rsidR="00D32288" w:rsidRPr="00615C78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31" w:type="dxa"/>
          </w:tcPr>
          <w:p w:rsidR="00D32288" w:rsidRPr="00615C78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D32288" w:rsidTr="00816E9B">
        <w:tc>
          <w:tcPr>
            <w:tcW w:w="785" w:type="dxa"/>
          </w:tcPr>
          <w:p w:rsidR="00D32288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10</w:t>
            </w:r>
          </w:p>
        </w:tc>
        <w:tc>
          <w:tcPr>
            <w:tcW w:w="4035" w:type="dxa"/>
          </w:tcPr>
          <w:p w:rsidR="00D32288" w:rsidRDefault="00D32288" w:rsidP="00D1633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Количество статей </w:t>
            </w:r>
          </w:p>
        </w:tc>
        <w:tc>
          <w:tcPr>
            <w:tcW w:w="1087" w:type="dxa"/>
          </w:tcPr>
          <w:p w:rsidR="00D32288" w:rsidRPr="00615C78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15</w:t>
            </w:r>
          </w:p>
        </w:tc>
        <w:tc>
          <w:tcPr>
            <w:tcW w:w="971" w:type="dxa"/>
          </w:tcPr>
          <w:p w:rsidR="00D32288" w:rsidRPr="00615C78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5</w:t>
            </w:r>
          </w:p>
        </w:tc>
        <w:tc>
          <w:tcPr>
            <w:tcW w:w="971" w:type="dxa"/>
          </w:tcPr>
          <w:p w:rsidR="00D32288" w:rsidRPr="00615C78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5</w:t>
            </w:r>
          </w:p>
        </w:tc>
        <w:tc>
          <w:tcPr>
            <w:tcW w:w="971" w:type="dxa"/>
          </w:tcPr>
          <w:p w:rsidR="00D32288" w:rsidRPr="00615C78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5</w:t>
            </w:r>
          </w:p>
        </w:tc>
        <w:tc>
          <w:tcPr>
            <w:tcW w:w="931" w:type="dxa"/>
          </w:tcPr>
          <w:p w:rsidR="00D32288" w:rsidRPr="00615C78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5</w:t>
            </w:r>
          </w:p>
        </w:tc>
      </w:tr>
    </w:tbl>
    <w:p w:rsidR="00816E9B" w:rsidRDefault="00816E9B" w:rsidP="00816E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816E9B" w:rsidRDefault="00816E9B" w:rsidP="00816E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816E9B" w:rsidRDefault="00816E9B" w:rsidP="00816E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816E9B" w:rsidRDefault="00816E9B" w:rsidP="00816E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816E9B" w:rsidRDefault="00816E9B" w:rsidP="00816E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816E9B" w:rsidRDefault="00816E9B" w:rsidP="00816E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816E9B" w:rsidRDefault="00816E9B" w:rsidP="00816E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D32288" w:rsidRDefault="00D32288" w:rsidP="00816E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9616AE">
        <w:rPr>
          <w:rFonts w:ascii="Times New Roman" w:eastAsia="Times New Roman" w:hAnsi="Times New Roman" w:cs="Times New Roman"/>
          <w:b/>
          <w:bCs/>
          <w:sz w:val="48"/>
          <w:szCs w:val="48"/>
        </w:rPr>
        <w:lastRenderedPageBreak/>
        <w:t>План мероприятий на 20</w:t>
      </w:r>
      <w:r w:rsidR="00610695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Pr="009616AE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г.</w:t>
      </w:r>
    </w:p>
    <w:p w:rsidR="00816E9B" w:rsidRPr="009616AE" w:rsidRDefault="00816E9B" w:rsidP="00816E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tbl>
      <w:tblPr>
        <w:tblStyle w:val="a5"/>
        <w:tblW w:w="9781" w:type="dxa"/>
        <w:tblInd w:w="-459" w:type="dxa"/>
        <w:tblLook w:val="04A0"/>
      </w:tblPr>
      <w:tblGrid>
        <w:gridCol w:w="994"/>
        <w:gridCol w:w="8787"/>
      </w:tblGrid>
      <w:tr w:rsidR="00D32288" w:rsidRPr="008C315F" w:rsidTr="00816E9B"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31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C31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C31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C31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7" w:type="dxa"/>
          </w:tcPr>
          <w:p w:rsidR="00D32288" w:rsidRPr="008C315F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31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</w:tr>
      <w:tr w:rsidR="00D32288" w:rsidRPr="008C315F" w:rsidTr="00816E9B">
        <w:tc>
          <w:tcPr>
            <w:tcW w:w="9781" w:type="dxa"/>
            <w:gridSpan w:val="2"/>
          </w:tcPr>
          <w:p w:rsidR="00D32288" w:rsidRPr="008C315F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31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15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7" w:type="dxa"/>
          </w:tcPr>
          <w:p w:rsidR="00D32288" w:rsidRDefault="00D32288" w:rsidP="00D16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 «Забавы у русской печи»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15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7" w:type="dxa"/>
          </w:tcPr>
          <w:p w:rsidR="00D32288" w:rsidRDefault="00D32288" w:rsidP="00D16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мероприятие «От ракушки до денежки»</w:t>
            </w:r>
          </w:p>
        </w:tc>
      </w:tr>
      <w:tr w:rsidR="00D32288" w:rsidRPr="008C315F" w:rsidTr="00816E9B">
        <w:trPr>
          <w:trHeight w:val="506"/>
        </w:trPr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15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7" w:type="dxa"/>
          </w:tcPr>
          <w:p w:rsidR="00D32288" w:rsidRDefault="005464D9" w:rsidP="00D16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развлекательное мероприятие «Приходи и стар и мал, ждёт вас в гости самовар!»</w:t>
            </w:r>
          </w:p>
        </w:tc>
      </w:tr>
      <w:tr w:rsidR="00D32288" w:rsidRPr="008C315F" w:rsidTr="00816E9B">
        <w:trPr>
          <w:trHeight w:val="414"/>
        </w:trPr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15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7" w:type="dxa"/>
          </w:tcPr>
          <w:p w:rsidR="00D32288" w:rsidRPr="008C315F" w:rsidRDefault="0068789A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 «900 дней мужества. Блокада и его герои».</w:t>
            </w:r>
          </w:p>
        </w:tc>
      </w:tr>
      <w:tr w:rsidR="00D32288" w:rsidRPr="008C315F" w:rsidTr="00816E9B">
        <w:trPr>
          <w:trHeight w:val="904"/>
        </w:trPr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15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7" w:type="dxa"/>
          </w:tcPr>
          <w:p w:rsidR="00D32288" w:rsidRPr="008C315F" w:rsidRDefault="00912476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Путешествие по родному краю» (к 85-летию образования Бурейского района).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15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7" w:type="dxa"/>
          </w:tcPr>
          <w:p w:rsidR="00D32288" w:rsidRPr="008C315F" w:rsidRDefault="00912476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</w:t>
            </w:r>
            <w:r w:rsidR="00CE67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ы выжили» (к 76-летию освобождения </w:t>
            </w:r>
            <w:r w:rsidR="00714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  <w:proofErr w:type="gramStart"/>
            <w:r w:rsidR="00CE67C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CE67C2">
              <w:rPr>
                <w:rFonts w:ascii="Times New Roman" w:eastAsia="Times New Roman" w:hAnsi="Times New Roman" w:cs="Times New Roman"/>
                <w:sz w:val="28"/>
                <w:szCs w:val="28"/>
              </w:rPr>
              <w:t>. Ленинграда от фашистской блокады).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15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7" w:type="dxa"/>
          </w:tcPr>
          <w:p w:rsidR="00D32288" w:rsidRPr="008C315F" w:rsidRDefault="00F71E78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  <w:r w:rsidR="005B7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A2968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аппаратов «Здесь время замедляет свой полёт»</w:t>
            </w:r>
          </w:p>
        </w:tc>
      </w:tr>
      <w:tr w:rsidR="00D32288" w:rsidRPr="008C315F" w:rsidTr="00816E9B">
        <w:trPr>
          <w:trHeight w:val="882"/>
        </w:trPr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15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87" w:type="dxa"/>
          </w:tcPr>
          <w:p w:rsidR="00D32288" w:rsidRPr="008C315F" w:rsidRDefault="00F71E78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-практическая конференция, совещание директоров музеев Амурской области.</w:t>
            </w:r>
          </w:p>
        </w:tc>
      </w:tr>
      <w:tr w:rsidR="00D32288" w:rsidRPr="008C315F" w:rsidTr="00816E9B">
        <w:tc>
          <w:tcPr>
            <w:tcW w:w="9781" w:type="dxa"/>
            <w:gridSpan w:val="2"/>
          </w:tcPr>
          <w:p w:rsidR="00D32288" w:rsidRPr="008C315F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31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</w:tr>
      <w:tr w:rsidR="00D32288" w:rsidRPr="008C315F" w:rsidTr="00816E9B">
        <w:trPr>
          <w:trHeight w:val="660"/>
        </w:trPr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15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7" w:type="dxa"/>
          </w:tcPr>
          <w:p w:rsidR="00D32288" w:rsidRPr="008C315F" w:rsidRDefault="00BA2968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r w:rsidR="00F06F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знь без конфликтов</w:t>
            </w:r>
            <w:r w:rsidR="00F06FEA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15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7" w:type="dxa"/>
          </w:tcPr>
          <w:p w:rsidR="00D32288" w:rsidRPr="008C315F" w:rsidRDefault="00766BBC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Война вошла в мальчишество моё».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15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7" w:type="dxa"/>
          </w:tcPr>
          <w:p w:rsidR="00D32288" w:rsidRPr="008C315F" w:rsidRDefault="00766BBC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 «Ты выстоял великий Сталинград» (</w:t>
            </w:r>
            <w:r w:rsidR="00F06F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77-летию освобождения </w:t>
            </w:r>
            <w:proofErr w:type="gramStart"/>
            <w:r w:rsidR="00F06FE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F06FEA">
              <w:rPr>
                <w:rFonts w:ascii="Times New Roman" w:eastAsia="Times New Roman" w:hAnsi="Times New Roman" w:cs="Times New Roman"/>
                <w:sz w:val="28"/>
                <w:szCs w:val="28"/>
              </w:rPr>
              <w:t>. Сталинграда от немецко-фашистских захватчиков).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15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7" w:type="dxa"/>
          </w:tcPr>
          <w:p w:rsidR="00D32288" w:rsidRPr="008C315F" w:rsidRDefault="005464D9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мероприятие «В мире загадочных вещей».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15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7" w:type="dxa"/>
          </w:tcPr>
          <w:p w:rsidR="00D32288" w:rsidRPr="008C315F" w:rsidRDefault="005464D9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мероприятие «Из истории народного костюма».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15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7" w:type="dxa"/>
          </w:tcPr>
          <w:p w:rsidR="00D32288" w:rsidRPr="008C315F" w:rsidRDefault="005464D9" w:rsidP="00D16332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мероприятие «На одежде гладко-гладко, Он разглаживает складки».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7" w:type="dxa"/>
          </w:tcPr>
          <w:p w:rsidR="00D32288" w:rsidRPr="008C315F" w:rsidRDefault="002D56F6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«Изготовление поздравительной открытки ко Дню защитника отечества».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87" w:type="dxa"/>
          </w:tcPr>
          <w:p w:rsidR="00D32288" w:rsidRPr="008C315F" w:rsidRDefault="008C272C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На радиоволне» (к Всемирному дню радио).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87" w:type="dxa"/>
          </w:tcPr>
          <w:p w:rsidR="00D32288" w:rsidRPr="008C315F" w:rsidRDefault="004F0F55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«Горячий снег нашей победы» (к 77-летию освобожд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линграда от немецко-фашистских захватчиков).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787" w:type="dxa"/>
          </w:tcPr>
          <w:p w:rsidR="00D32288" w:rsidRPr="008C315F" w:rsidRDefault="004F0F55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В хоккей играют настоящие мужчины»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87" w:type="dxa"/>
          </w:tcPr>
          <w:p w:rsidR="00D32288" w:rsidRPr="008C315F" w:rsidRDefault="00F06914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</w:t>
            </w:r>
            <w:r w:rsidR="002E6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ыжный </w:t>
            </w:r>
            <w:r w:rsidR="00E37C64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 Бурейского района».</w:t>
            </w:r>
          </w:p>
        </w:tc>
      </w:tr>
      <w:tr w:rsidR="00D32288" w:rsidRPr="008C315F" w:rsidTr="00816E9B">
        <w:tc>
          <w:tcPr>
            <w:tcW w:w="9781" w:type="dxa"/>
            <w:gridSpan w:val="2"/>
          </w:tcPr>
          <w:p w:rsidR="00D32288" w:rsidRPr="008C315F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31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</w:tr>
      <w:tr w:rsidR="00D32288" w:rsidRPr="008C315F" w:rsidTr="00816E9B">
        <w:trPr>
          <w:trHeight w:val="885"/>
        </w:trPr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15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7" w:type="dxa"/>
          </w:tcPr>
          <w:p w:rsidR="00D32288" w:rsidRPr="008C315F" w:rsidRDefault="009C2A0F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 «Никто не верил, что это всерьёз» (к 6-летию присоединения Крыма к России).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15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7" w:type="dxa"/>
          </w:tcPr>
          <w:p w:rsidR="00D32288" w:rsidRPr="008C315F" w:rsidRDefault="009C2A0F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памяти «Я родом не из детства – из войны».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15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7" w:type="dxa"/>
          </w:tcPr>
          <w:p w:rsidR="00D32288" w:rsidRPr="008C315F" w:rsidRDefault="002D56F6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«В луже, в море, в океане» (к Всемирному Дню водных ресурсов).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15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7" w:type="dxa"/>
          </w:tcPr>
          <w:p w:rsidR="00D32288" w:rsidRPr="008C315F" w:rsidRDefault="002D56F6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«Девичье приданое».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15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7" w:type="dxa"/>
          </w:tcPr>
          <w:p w:rsidR="00D32288" w:rsidRPr="008C315F" w:rsidRDefault="002D56F6" w:rsidP="00D1633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ая экскурсия «Путешествие в царство Нептуна» (ко Дню действий в защиту рек, воды и жизни).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7" w:type="dxa"/>
          </w:tcPr>
          <w:p w:rsidR="00D32288" w:rsidRPr="008C315F" w:rsidRDefault="0086109F" w:rsidP="00D1633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иделки для мам «Матушка, голубушка. Солнышко моё».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15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7" w:type="dxa"/>
          </w:tcPr>
          <w:p w:rsidR="00D32288" w:rsidRPr="008C315F" w:rsidRDefault="002D56F6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-класс «Изготовление поздравительной открытки к Международному женскому </w:t>
            </w:r>
            <w:r w:rsidR="00DE01E5">
              <w:rPr>
                <w:rFonts w:ascii="Times New Roman" w:eastAsia="Times New Roman" w:hAnsi="Times New Roman" w:cs="Times New Roman"/>
                <w:sz w:val="28"/>
                <w:szCs w:val="28"/>
              </w:rPr>
              <w:t>дню 8-е марта).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7E4568" w:rsidP="00D1633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7" w:type="dxa"/>
          </w:tcPr>
          <w:p w:rsidR="00D32288" w:rsidRPr="008C315F" w:rsidRDefault="008D50E4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У войны не женское лицо»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7E4568" w:rsidP="00D1633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87" w:type="dxa"/>
          </w:tcPr>
          <w:p w:rsidR="00D32288" w:rsidRPr="008C315F" w:rsidRDefault="0056766F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</w:t>
            </w:r>
            <w:r w:rsidR="00BA29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947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ющие сердцем и душой» (к 55-летию </w:t>
            </w:r>
            <w:r w:rsidR="000D5E07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ого хора Дома культуры п. Новобурейский).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7E4568" w:rsidP="00D1633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87" w:type="dxa"/>
          </w:tcPr>
          <w:p w:rsidR="00D32288" w:rsidRPr="008C315F" w:rsidRDefault="005B7A5C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  <w:r w:rsidR="008C27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594F">
              <w:rPr>
                <w:rFonts w:ascii="Times New Roman" w:eastAsia="Times New Roman" w:hAnsi="Times New Roman" w:cs="Times New Roman"/>
                <w:sz w:val="28"/>
                <w:szCs w:val="28"/>
              </w:rPr>
              <w:t>«В объективе – культурная жизнь района» (к</w:t>
            </w:r>
            <w:r w:rsidR="003D4F0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8659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ю культуры).</w:t>
            </w:r>
          </w:p>
        </w:tc>
      </w:tr>
      <w:tr w:rsidR="00D32288" w:rsidRPr="008C315F" w:rsidTr="00816E9B">
        <w:tc>
          <w:tcPr>
            <w:tcW w:w="9781" w:type="dxa"/>
            <w:gridSpan w:val="2"/>
          </w:tcPr>
          <w:p w:rsidR="00D32288" w:rsidRPr="008C315F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31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15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7" w:type="dxa"/>
          </w:tcPr>
          <w:p w:rsidR="00D32288" w:rsidRPr="008C315F" w:rsidRDefault="00660594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 «Лагеря смерти не бессмертны».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15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7" w:type="dxa"/>
          </w:tcPr>
          <w:p w:rsidR="00D32288" w:rsidRPr="008C315F" w:rsidRDefault="00660594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«Автографы Победы»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15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7" w:type="dxa"/>
          </w:tcPr>
          <w:p w:rsidR="00D32288" w:rsidRPr="008C315F" w:rsidRDefault="008D50E4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истические маршруты к памятникам п. Новобурейский, п. Бурея посвящённых землякам-бурейцам, участникам Великой Отечественной войны 1941-1945 гг. Воспитанникам Пристань-Бурейской школы, погибших в годы Великой Отечественной войны 1941 – 1945 гг.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15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7" w:type="dxa"/>
          </w:tcPr>
          <w:p w:rsidR="00D32288" w:rsidRPr="008C315F" w:rsidRDefault="0056766F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й час «Чтобы не было беды».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1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787" w:type="dxa"/>
          </w:tcPr>
          <w:p w:rsidR="00D32288" w:rsidRPr="008C315F" w:rsidRDefault="005B7A5C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-игровая программа «Пасху радостно встречаем».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15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7" w:type="dxa"/>
          </w:tcPr>
          <w:p w:rsidR="00D32288" w:rsidRPr="008C315F" w:rsidRDefault="00DE01E5" w:rsidP="00D16332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«Птичьи трели»</w:t>
            </w:r>
            <w:r w:rsidR="00A72F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дународному дню птиц)</w:t>
            </w:r>
          </w:p>
        </w:tc>
      </w:tr>
      <w:tr w:rsidR="00DE01E5" w:rsidRPr="008C315F" w:rsidTr="00816E9B">
        <w:tc>
          <w:tcPr>
            <w:tcW w:w="994" w:type="dxa"/>
          </w:tcPr>
          <w:p w:rsidR="00DE01E5" w:rsidRDefault="007E456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7" w:type="dxa"/>
          </w:tcPr>
          <w:p w:rsidR="00DE01E5" w:rsidRDefault="00DE01E5" w:rsidP="00D16332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мероприятие «Путь к звёздам» (ко дню космонавтики).</w:t>
            </w:r>
          </w:p>
        </w:tc>
      </w:tr>
      <w:tr w:rsidR="00DE01E5" w:rsidRPr="008C315F" w:rsidTr="00816E9B">
        <w:tc>
          <w:tcPr>
            <w:tcW w:w="994" w:type="dxa"/>
          </w:tcPr>
          <w:p w:rsidR="00DE01E5" w:rsidRDefault="007E456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87" w:type="dxa"/>
          </w:tcPr>
          <w:p w:rsidR="00DE01E5" w:rsidRDefault="00A72FAB" w:rsidP="00A72FAB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льтимедийная лекция «Празд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шне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ошье» (к Всемирному дню земли).</w:t>
            </w:r>
          </w:p>
        </w:tc>
      </w:tr>
      <w:tr w:rsidR="00A72FAB" w:rsidRPr="008C315F" w:rsidTr="00816E9B">
        <w:tc>
          <w:tcPr>
            <w:tcW w:w="994" w:type="dxa"/>
          </w:tcPr>
          <w:p w:rsidR="00A72FAB" w:rsidRDefault="007E456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87" w:type="dxa"/>
          </w:tcPr>
          <w:p w:rsidR="00A72FAB" w:rsidRDefault="000465DA" w:rsidP="00A72FAB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с бурейским писателем Г.П. Кремнёвым «Я лучше края не встречал».</w:t>
            </w:r>
          </w:p>
        </w:tc>
      </w:tr>
      <w:tr w:rsidR="00D32288" w:rsidRPr="008C315F" w:rsidTr="00816E9B">
        <w:trPr>
          <w:trHeight w:val="434"/>
        </w:trPr>
        <w:tc>
          <w:tcPr>
            <w:tcW w:w="994" w:type="dxa"/>
          </w:tcPr>
          <w:p w:rsidR="00D32288" w:rsidRPr="008C315F" w:rsidRDefault="007E456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87" w:type="dxa"/>
          </w:tcPr>
          <w:p w:rsidR="00D32288" w:rsidRPr="008C315F" w:rsidRDefault="005B7A5C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Светлое чудо Пасхи».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7E456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87" w:type="dxa"/>
          </w:tcPr>
          <w:p w:rsidR="00D32288" w:rsidRPr="008C315F" w:rsidRDefault="005B7A5C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Местное самоуправление: события и люди».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7E456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87" w:type="dxa"/>
          </w:tcPr>
          <w:p w:rsidR="00D32288" w:rsidRPr="008C315F" w:rsidRDefault="005B7A5C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Страницы нашего времени» (к 85-летию выхода первого номера газеты «Сталинец»)</w:t>
            </w:r>
          </w:p>
        </w:tc>
      </w:tr>
      <w:tr w:rsidR="00D32288" w:rsidRPr="008C315F" w:rsidTr="00816E9B">
        <w:tc>
          <w:tcPr>
            <w:tcW w:w="9781" w:type="dxa"/>
            <w:gridSpan w:val="2"/>
          </w:tcPr>
          <w:p w:rsidR="00D32288" w:rsidRPr="008C315F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31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15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7" w:type="dxa"/>
          </w:tcPr>
          <w:p w:rsidR="00D32288" w:rsidRPr="008C315F" w:rsidRDefault="0065386F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ный урок «Личность и судьба А.Д. Сахарова» (к 100-летию со дня рождения А.Д. Сахарова)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15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7" w:type="dxa"/>
          </w:tcPr>
          <w:p w:rsidR="00D32288" w:rsidRPr="008C315F" w:rsidRDefault="00937FD1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 «А.Д. Сахаров – человек эпоха» (к 100-летию со дня рождения А.Д. Сахарова).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15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7" w:type="dxa"/>
          </w:tcPr>
          <w:p w:rsidR="00D32288" w:rsidRPr="008C315F" w:rsidRDefault="00937FD1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ый вечер «Эстафета поколений».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15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7" w:type="dxa"/>
          </w:tcPr>
          <w:p w:rsidR="00D32288" w:rsidRPr="008C315F" w:rsidRDefault="00937FD1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«Они ковали Победу».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15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7" w:type="dxa"/>
          </w:tcPr>
          <w:p w:rsidR="00D32288" w:rsidRPr="008C315F" w:rsidRDefault="00937FD1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Бессмертный полк».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15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7" w:type="dxa"/>
          </w:tcPr>
          <w:p w:rsidR="00D32288" w:rsidRPr="008C315F" w:rsidRDefault="00937FD1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лешмоб «Победа глазами детей». </w:t>
            </w:r>
          </w:p>
        </w:tc>
      </w:tr>
      <w:tr w:rsidR="00705F15" w:rsidRPr="008C315F" w:rsidTr="00816E9B">
        <w:tc>
          <w:tcPr>
            <w:tcW w:w="994" w:type="dxa"/>
          </w:tcPr>
          <w:p w:rsidR="00705F15" w:rsidRDefault="007E456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7" w:type="dxa"/>
          </w:tcPr>
          <w:p w:rsidR="00705F15" w:rsidRDefault="00705F15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дийная лекция «История родного слова. От Кирилла и Мефодия до наших дней».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7E456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87" w:type="dxa"/>
          </w:tcPr>
          <w:p w:rsidR="00D32288" w:rsidRPr="008C315F" w:rsidRDefault="00937FD1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чь в музее.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7E456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87" w:type="dxa"/>
          </w:tcPr>
          <w:p w:rsidR="00D32288" w:rsidRPr="008C315F" w:rsidRDefault="00937FD1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-практическая конференция «Дорогой мой человек».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7E456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87" w:type="dxa"/>
          </w:tcPr>
          <w:p w:rsidR="00D32288" w:rsidRPr="008C315F" w:rsidRDefault="00937FD1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Герои Победы».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15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E45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7" w:type="dxa"/>
          </w:tcPr>
          <w:p w:rsidR="00D32288" w:rsidRPr="008C315F" w:rsidRDefault="00937FD1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«Аллея </w:t>
            </w:r>
            <w:r w:rsidR="00714671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ы».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E456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7" w:type="dxa"/>
          </w:tcPr>
          <w:p w:rsidR="00D32288" w:rsidRPr="008C315F" w:rsidRDefault="00714671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Бурейцы в годы Великой Отечественной войны».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E456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7" w:type="dxa"/>
          </w:tcPr>
          <w:p w:rsidR="00D32288" w:rsidRPr="008C315F" w:rsidRDefault="00714671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Труженики тыла».</w:t>
            </w:r>
          </w:p>
        </w:tc>
      </w:tr>
      <w:tr w:rsidR="00D32288" w:rsidRPr="008C315F" w:rsidTr="00816E9B">
        <w:tc>
          <w:tcPr>
            <w:tcW w:w="9781" w:type="dxa"/>
            <w:gridSpan w:val="2"/>
          </w:tcPr>
          <w:p w:rsidR="00D32288" w:rsidRPr="008C315F" w:rsidRDefault="00D32288" w:rsidP="00D16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1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юнь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15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7" w:type="dxa"/>
          </w:tcPr>
          <w:p w:rsidR="00D32288" w:rsidRPr="008C315F" w:rsidRDefault="005B74A3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  <w:r w:rsidR="001F7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жества «От советского Инф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ро».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15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7" w:type="dxa"/>
          </w:tcPr>
          <w:p w:rsidR="00D32288" w:rsidRPr="008C315F" w:rsidRDefault="00005608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дийная лекция «</w:t>
            </w:r>
            <w:r w:rsidR="00D163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ый, синий, красный» (ко Дню России). 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15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7" w:type="dxa"/>
          </w:tcPr>
          <w:p w:rsidR="00D32288" w:rsidRPr="008C315F" w:rsidRDefault="00D16332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дийная лекция «По страницам Красной книги»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7E456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7" w:type="dxa"/>
          </w:tcPr>
          <w:p w:rsidR="00D32288" w:rsidRPr="008C315F" w:rsidRDefault="003D4F08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В каждой избушке свои игрушки</w:t>
            </w:r>
            <w:r w:rsidR="0086594F">
              <w:rPr>
                <w:rFonts w:ascii="Times New Roman" w:eastAsia="Times New Roman" w:hAnsi="Times New Roman" w:cs="Times New Roman"/>
                <w:sz w:val="28"/>
                <w:szCs w:val="28"/>
              </w:rPr>
              <w:t>» (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8659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ю защиты детей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7E456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7" w:type="dxa"/>
          </w:tcPr>
          <w:p w:rsidR="00D32288" w:rsidRPr="008C315F" w:rsidRDefault="0086594F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</w:t>
            </w:r>
            <w:r w:rsidR="00046769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а и фантазия» (</w:t>
            </w:r>
            <w:proofErr w:type="gramStart"/>
            <w:r w:rsidR="00046769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0467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ю окружающей среды).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7E456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7" w:type="dxa"/>
          </w:tcPr>
          <w:p w:rsidR="00D32288" w:rsidRPr="008C315F" w:rsidRDefault="00646100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</w:t>
            </w:r>
            <w:r w:rsidR="00B6569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104AE3">
              <w:rPr>
                <w:rFonts w:ascii="Times New Roman" w:eastAsia="Times New Roman" w:hAnsi="Times New Roman" w:cs="Times New Roman"/>
                <w:sz w:val="28"/>
                <w:szCs w:val="28"/>
              </w:rPr>
              <w:t>Родом из детства»</w:t>
            </w:r>
          </w:p>
        </w:tc>
      </w:tr>
      <w:tr w:rsidR="00D32288" w:rsidRPr="008C315F" w:rsidTr="00816E9B">
        <w:trPr>
          <w:trHeight w:val="365"/>
        </w:trPr>
        <w:tc>
          <w:tcPr>
            <w:tcW w:w="9781" w:type="dxa"/>
            <w:gridSpan w:val="2"/>
          </w:tcPr>
          <w:p w:rsidR="00D32288" w:rsidRPr="008C315F" w:rsidRDefault="00D32288" w:rsidP="00D1633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31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15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7" w:type="dxa"/>
          </w:tcPr>
          <w:p w:rsidR="00D32288" w:rsidRPr="008C315F" w:rsidRDefault="005B74A3" w:rsidP="00D16332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мероприятие «Витаминка».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15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7" w:type="dxa"/>
          </w:tcPr>
          <w:p w:rsidR="00D32288" w:rsidRPr="008C315F" w:rsidRDefault="00D16332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дийная лекция «Животный и растительный мир Бурейского района».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15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7" w:type="dxa"/>
          </w:tcPr>
          <w:p w:rsidR="00D32288" w:rsidRPr="008C315F" w:rsidRDefault="00D16332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ая экскурсия «В царстве мхов и лишайников».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7" w:type="dxa"/>
          </w:tcPr>
          <w:p w:rsidR="00D32288" w:rsidRPr="008C315F" w:rsidRDefault="00646100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  <w:r w:rsidR="00655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етительных прибо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655942">
              <w:rPr>
                <w:rFonts w:ascii="Times New Roman" w:eastAsia="Times New Roman" w:hAnsi="Times New Roman" w:cs="Times New Roman"/>
                <w:sz w:val="28"/>
                <w:szCs w:val="28"/>
              </w:rPr>
              <w:t>Огонь, мерцающий в сосуде».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7" w:type="dxa"/>
          </w:tcPr>
          <w:p w:rsidR="00D32288" w:rsidRPr="008C315F" w:rsidRDefault="008D0E4F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пресс в</w:t>
            </w:r>
            <w:r w:rsidR="006461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став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аренных работ на день художника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7" w:type="dxa"/>
          </w:tcPr>
          <w:p w:rsidR="00D32288" w:rsidRPr="00BC7607" w:rsidRDefault="00D32962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Мир семьи – мир любви»</w:t>
            </w:r>
            <w:r w:rsidR="008659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</w:t>
            </w:r>
            <w:r w:rsidR="003D4F0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8659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ю семьи, любви и верности).</w:t>
            </w:r>
          </w:p>
        </w:tc>
      </w:tr>
      <w:tr w:rsidR="00D32288" w:rsidRPr="008C315F" w:rsidTr="00816E9B">
        <w:tc>
          <w:tcPr>
            <w:tcW w:w="9781" w:type="dxa"/>
            <w:gridSpan w:val="2"/>
          </w:tcPr>
          <w:p w:rsidR="00D32288" w:rsidRPr="008C315F" w:rsidRDefault="00D32288" w:rsidP="00D1633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31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7" w:type="dxa"/>
          </w:tcPr>
          <w:p w:rsidR="00D32288" w:rsidRPr="008C315F" w:rsidRDefault="007912F6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Под флагом России» (ко Дню государственного флага России).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1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7E45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7" w:type="dxa"/>
          </w:tcPr>
          <w:p w:rsidR="00D32288" w:rsidRPr="008C315F" w:rsidRDefault="005B74A3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Спортивная жизнь СССР».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7E4568" w:rsidP="00D1633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D3228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7" w:type="dxa"/>
          </w:tcPr>
          <w:p w:rsidR="00D32288" w:rsidRPr="008C315F" w:rsidRDefault="005B74A3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В огне Курской битвы»</w:t>
            </w:r>
            <w:r w:rsidR="00655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 77-летию сражения на Курской Дуг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7E4568" w:rsidP="00D1633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D3228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7" w:type="dxa"/>
          </w:tcPr>
          <w:p w:rsidR="00D32288" w:rsidRPr="008C315F" w:rsidRDefault="00853771" w:rsidP="00D16332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в</w:t>
            </w:r>
            <w:r w:rsidR="00FC5BE6">
              <w:rPr>
                <w:rFonts w:ascii="Times New Roman" w:eastAsia="Times New Roman" w:hAnsi="Times New Roman" w:cs="Times New Roman"/>
                <w:sz w:val="28"/>
                <w:szCs w:val="28"/>
              </w:rPr>
              <w:t>ыставк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го края облик многоликий» (к 85-летию образования Бурейского района).</w:t>
            </w:r>
          </w:p>
        </w:tc>
      </w:tr>
      <w:tr w:rsidR="00D32288" w:rsidRPr="008C315F" w:rsidTr="00816E9B">
        <w:tc>
          <w:tcPr>
            <w:tcW w:w="9781" w:type="dxa"/>
            <w:gridSpan w:val="2"/>
          </w:tcPr>
          <w:p w:rsidR="00D32288" w:rsidRPr="008C315F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31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</w:tr>
      <w:tr w:rsidR="00D32288" w:rsidRPr="008C315F" w:rsidTr="00816E9B">
        <w:trPr>
          <w:trHeight w:val="538"/>
        </w:trPr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7" w:type="dxa"/>
          </w:tcPr>
          <w:p w:rsidR="00D32288" w:rsidRPr="008C315F" w:rsidRDefault="00FC5BE6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 «Японские военнопленные на территории Амурской области, Бурейского района».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7" w:type="dxa"/>
          </w:tcPr>
          <w:p w:rsidR="00D32288" w:rsidRPr="008C315F" w:rsidRDefault="006A41CB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Пятёрочка».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7" w:type="dxa"/>
          </w:tcPr>
          <w:p w:rsidR="00D32288" w:rsidRPr="008C315F" w:rsidRDefault="006A41CB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мероприятие «Приключения лампочки»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7" w:type="dxa"/>
          </w:tcPr>
          <w:p w:rsidR="00D32288" w:rsidRPr="008C315F" w:rsidRDefault="006A41CB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мужества «Когда мы были на войне…» (ко Дню памяти бурейцев, погибших при защите Отечества в августе-сентябре 1945 года).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7" w:type="dxa"/>
          </w:tcPr>
          <w:p w:rsidR="00D32288" w:rsidRPr="008C315F" w:rsidRDefault="004F7722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йная церемония «Посидим поокаем» (для детей войны).</w:t>
            </w:r>
          </w:p>
        </w:tc>
      </w:tr>
      <w:tr w:rsidR="00D32288" w:rsidRPr="008C315F" w:rsidTr="00816E9B">
        <w:tc>
          <w:tcPr>
            <w:tcW w:w="994" w:type="dxa"/>
          </w:tcPr>
          <w:p w:rsidR="00D32288" w:rsidRPr="008C315F" w:rsidRDefault="00D32288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7" w:type="dxa"/>
          </w:tcPr>
          <w:p w:rsidR="00D32288" w:rsidRPr="008C315F" w:rsidRDefault="00DA77B7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Дерево мира» (ко дню солидарности в борьбе с терроризмом).</w:t>
            </w:r>
          </w:p>
        </w:tc>
      </w:tr>
      <w:tr w:rsidR="00816E9B" w:rsidRPr="008C315F" w:rsidTr="00816E9B">
        <w:tc>
          <w:tcPr>
            <w:tcW w:w="994" w:type="dxa"/>
          </w:tcPr>
          <w:p w:rsidR="00816E9B" w:rsidRPr="008C315F" w:rsidRDefault="00816E9B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7" w:type="dxa"/>
          </w:tcPr>
          <w:p w:rsidR="00816E9B" w:rsidRPr="008C315F" w:rsidRDefault="00816E9B" w:rsidP="00816E9B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Летят по небу журавли» (к международному дню журавля).</w:t>
            </w:r>
          </w:p>
        </w:tc>
      </w:tr>
      <w:tr w:rsidR="00816E9B" w:rsidRPr="008C315F" w:rsidTr="00816E9B">
        <w:tc>
          <w:tcPr>
            <w:tcW w:w="994" w:type="dxa"/>
          </w:tcPr>
          <w:p w:rsidR="00816E9B" w:rsidRPr="008C315F" w:rsidRDefault="00816E9B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87" w:type="dxa"/>
          </w:tcPr>
          <w:p w:rsidR="00816E9B" w:rsidRPr="008C315F" w:rsidRDefault="00816E9B" w:rsidP="00816E9B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По следам туристов» (к Всемирному дню туризма).</w:t>
            </w:r>
          </w:p>
        </w:tc>
      </w:tr>
      <w:tr w:rsidR="00816E9B" w:rsidRPr="008C315F" w:rsidTr="00816E9B">
        <w:tc>
          <w:tcPr>
            <w:tcW w:w="994" w:type="dxa"/>
          </w:tcPr>
          <w:p w:rsidR="00816E9B" w:rsidRPr="008C315F" w:rsidRDefault="00816E9B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87" w:type="dxa"/>
          </w:tcPr>
          <w:p w:rsidR="00816E9B" w:rsidRPr="008C315F" w:rsidRDefault="00816E9B" w:rsidP="00816E9B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Одна на всех победа» (к 75-летию окончанию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ой мировой войны на Дальнем Востоке).</w:t>
            </w:r>
          </w:p>
        </w:tc>
      </w:tr>
      <w:tr w:rsidR="00816E9B" w:rsidRPr="008C315F" w:rsidTr="00816E9B">
        <w:tc>
          <w:tcPr>
            <w:tcW w:w="9781" w:type="dxa"/>
            <w:gridSpan w:val="2"/>
          </w:tcPr>
          <w:p w:rsidR="00816E9B" w:rsidRPr="008C315F" w:rsidRDefault="00816E9B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31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</w:tr>
      <w:tr w:rsidR="00816E9B" w:rsidRPr="008C315F" w:rsidTr="00816E9B">
        <w:tc>
          <w:tcPr>
            <w:tcW w:w="994" w:type="dxa"/>
          </w:tcPr>
          <w:p w:rsidR="00816E9B" w:rsidRPr="008C315F" w:rsidRDefault="00816E9B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7" w:type="dxa"/>
          </w:tcPr>
          <w:p w:rsidR="00816E9B" w:rsidRPr="008C315F" w:rsidRDefault="00816E9B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 «Житие протопопа Аввакума»</w:t>
            </w:r>
          </w:p>
        </w:tc>
      </w:tr>
      <w:tr w:rsidR="00816E9B" w:rsidRPr="008C315F" w:rsidTr="00816E9B">
        <w:tc>
          <w:tcPr>
            <w:tcW w:w="994" w:type="dxa"/>
          </w:tcPr>
          <w:p w:rsidR="00816E9B" w:rsidRPr="008C315F" w:rsidRDefault="00816E9B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7" w:type="dxa"/>
          </w:tcPr>
          <w:p w:rsidR="00816E9B" w:rsidRPr="008C315F" w:rsidRDefault="00816E9B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-игровая программа «Моё здоровье в моих руках. Секреты здоровья».</w:t>
            </w:r>
          </w:p>
        </w:tc>
      </w:tr>
      <w:tr w:rsidR="00816E9B" w:rsidRPr="008C315F" w:rsidTr="00816E9B">
        <w:tc>
          <w:tcPr>
            <w:tcW w:w="994" w:type="dxa"/>
          </w:tcPr>
          <w:p w:rsidR="00816E9B" w:rsidRPr="008C315F" w:rsidRDefault="00816E9B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7" w:type="dxa"/>
          </w:tcPr>
          <w:p w:rsidR="00816E9B" w:rsidRPr="008C315F" w:rsidRDefault="00816E9B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«Жизнь без конфликтов». </w:t>
            </w:r>
          </w:p>
        </w:tc>
      </w:tr>
      <w:tr w:rsidR="00816E9B" w:rsidRPr="008C315F" w:rsidTr="00816E9B">
        <w:tc>
          <w:tcPr>
            <w:tcW w:w="994" w:type="dxa"/>
          </w:tcPr>
          <w:p w:rsidR="00816E9B" w:rsidRPr="008C315F" w:rsidRDefault="00816E9B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7" w:type="dxa"/>
          </w:tcPr>
          <w:p w:rsidR="00816E9B" w:rsidRPr="008C315F" w:rsidRDefault="00816E9B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 «И помнить страшно и забывать нельзя» (ко Дню памяти жертв политических репрессий).</w:t>
            </w:r>
          </w:p>
        </w:tc>
      </w:tr>
      <w:tr w:rsidR="00816E9B" w:rsidRPr="008C315F" w:rsidTr="00816E9B">
        <w:tc>
          <w:tcPr>
            <w:tcW w:w="994" w:type="dxa"/>
          </w:tcPr>
          <w:p w:rsidR="00816E9B" w:rsidRPr="008C315F" w:rsidRDefault="00816E9B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7" w:type="dxa"/>
          </w:tcPr>
          <w:p w:rsidR="00816E9B" w:rsidRPr="008C315F" w:rsidRDefault="00816E9B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-игровая программа «Весёлые посиделки в избе крестьянина-переселенца»</w:t>
            </w:r>
          </w:p>
        </w:tc>
      </w:tr>
      <w:tr w:rsidR="00816E9B" w:rsidRPr="008C315F" w:rsidTr="00816E9B">
        <w:tc>
          <w:tcPr>
            <w:tcW w:w="994" w:type="dxa"/>
          </w:tcPr>
          <w:p w:rsidR="00816E9B" w:rsidRPr="008C315F" w:rsidRDefault="00816E9B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7" w:type="dxa"/>
          </w:tcPr>
          <w:p w:rsidR="00816E9B" w:rsidRPr="008C315F" w:rsidRDefault="00816E9B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дийная беседа «Полосатый король тайги» (ко дню тигра).</w:t>
            </w:r>
          </w:p>
        </w:tc>
      </w:tr>
      <w:tr w:rsidR="00816E9B" w:rsidRPr="008C315F" w:rsidTr="00816E9B">
        <w:tc>
          <w:tcPr>
            <w:tcW w:w="994" w:type="dxa"/>
          </w:tcPr>
          <w:p w:rsidR="00816E9B" w:rsidRDefault="00816E9B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7" w:type="dxa"/>
          </w:tcPr>
          <w:p w:rsidR="00816E9B" w:rsidRDefault="00816E9B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ая экскурсия «Жили-были звери и птицы» (к Всемирному дню защиты от экологической опасности).</w:t>
            </w:r>
          </w:p>
        </w:tc>
      </w:tr>
      <w:tr w:rsidR="00816E9B" w:rsidRPr="008C315F" w:rsidTr="00816E9B">
        <w:tc>
          <w:tcPr>
            <w:tcW w:w="994" w:type="dxa"/>
          </w:tcPr>
          <w:p w:rsidR="00816E9B" w:rsidRPr="008C315F" w:rsidRDefault="00816E9B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87" w:type="dxa"/>
          </w:tcPr>
          <w:p w:rsidR="00816E9B" w:rsidRPr="008C315F" w:rsidRDefault="00816E9B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Живая легенда» (ко дню учителя).</w:t>
            </w:r>
          </w:p>
        </w:tc>
      </w:tr>
      <w:tr w:rsidR="00816E9B" w:rsidRPr="008C315F" w:rsidTr="00816E9B">
        <w:tc>
          <w:tcPr>
            <w:tcW w:w="994" w:type="dxa"/>
          </w:tcPr>
          <w:p w:rsidR="00816E9B" w:rsidRPr="008C315F" w:rsidRDefault="00816E9B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87" w:type="dxa"/>
          </w:tcPr>
          <w:p w:rsidR="00816E9B" w:rsidRPr="008C315F" w:rsidRDefault="00816E9B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пресс выставка «Старинный портрет».</w:t>
            </w:r>
          </w:p>
        </w:tc>
      </w:tr>
      <w:tr w:rsidR="00816E9B" w:rsidRPr="008C315F" w:rsidTr="00816E9B">
        <w:tc>
          <w:tcPr>
            <w:tcW w:w="994" w:type="dxa"/>
          </w:tcPr>
          <w:p w:rsidR="00816E9B" w:rsidRPr="008C315F" w:rsidRDefault="00816E9B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87" w:type="dxa"/>
          </w:tcPr>
          <w:p w:rsidR="00816E9B" w:rsidRPr="00BC7607" w:rsidRDefault="00816E9B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В здоровом теле – здоровый дух».</w:t>
            </w:r>
          </w:p>
        </w:tc>
      </w:tr>
      <w:tr w:rsidR="00816E9B" w:rsidRPr="008C315F" w:rsidTr="00816E9B">
        <w:tc>
          <w:tcPr>
            <w:tcW w:w="9781" w:type="dxa"/>
            <w:gridSpan w:val="2"/>
          </w:tcPr>
          <w:p w:rsidR="00816E9B" w:rsidRPr="008C315F" w:rsidRDefault="00816E9B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31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</w:tr>
      <w:tr w:rsidR="00816E9B" w:rsidRPr="008C315F" w:rsidTr="00816E9B">
        <w:tc>
          <w:tcPr>
            <w:tcW w:w="994" w:type="dxa"/>
          </w:tcPr>
          <w:p w:rsidR="00816E9B" w:rsidRPr="008C315F" w:rsidRDefault="00816E9B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7" w:type="dxa"/>
          </w:tcPr>
          <w:p w:rsidR="00816E9B" w:rsidRPr="008C315F" w:rsidRDefault="00816E9B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повести Горохова А.Ф. Василёк (об участнике Великой Отечественной войны Почкаенко В.И.).</w:t>
            </w:r>
          </w:p>
        </w:tc>
      </w:tr>
      <w:tr w:rsidR="00816E9B" w:rsidRPr="008C315F" w:rsidTr="00816E9B">
        <w:tc>
          <w:tcPr>
            <w:tcW w:w="994" w:type="dxa"/>
          </w:tcPr>
          <w:p w:rsidR="00816E9B" w:rsidRPr="008C315F" w:rsidRDefault="00816E9B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7" w:type="dxa"/>
          </w:tcPr>
          <w:p w:rsidR="00816E9B" w:rsidRPr="008C315F" w:rsidRDefault="00816E9B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чь искусств в музее.</w:t>
            </w:r>
          </w:p>
        </w:tc>
      </w:tr>
      <w:tr w:rsidR="00816E9B" w:rsidRPr="008C315F" w:rsidTr="00816E9B">
        <w:tc>
          <w:tcPr>
            <w:tcW w:w="994" w:type="dxa"/>
          </w:tcPr>
          <w:p w:rsidR="00816E9B" w:rsidRPr="008C315F" w:rsidRDefault="00816E9B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7" w:type="dxa"/>
          </w:tcPr>
          <w:p w:rsidR="00816E9B" w:rsidRPr="008C315F" w:rsidRDefault="00816E9B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«Вся, правда, о курении» (к международному дню отказа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рения).</w:t>
            </w:r>
          </w:p>
        </w:tc>
      </w:tr>
      <w:tr w:rsidR="00816E9B" w:rsidRPr="008C315F" w:rsidTr="00816E9B">
        <w:tc>
          <w:tcPr>
            <w:tcW w:w="994" w:type="dxa"/>
          </w:tcPr>
          <w:p w:rsidR="00816E9B" w:rsidRPr="008C315F" w:rsidRDefault="00816E9B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7" w:type="dxa"/>
          </w:tcPr>
          <w:p w:rsidR="00816E9B" w:rsidRPr="008C315F" w:rsidRDefault="00816E9B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мероприятие «Первопроходцы земли Амурской» (к 161-й годовщине образования  Амурской области).</w:t>
            </w:r>
          </w:p>
        </w:tc>
      </w:tr>
      <w:tr w:rsidR="00816E9B" w:rsidRPr="008C315F" w:rsidTr="00816E9B">
        <w:tc>
          <w:tcPr>
            <w:tcW w:w="994" w:type="dxa"/>
          </w:tcPr>
          <w:p w:rsidR="00816E9B" w:rsidRDefault="00816E9B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7" w:type="dxa"/>
          </w:tcPr>
          <w:p w:rsidR="00816E9B" w:rsidRDefault="00816E9B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«Знатоки истории Приамурья» (к 161 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щине образования Амурской области).</w:t>
            </w:r>
          </w:p>
        </w:tc>
      </w:tr>
      <w:tr w:rsidR="00816E9B" w:rsidRPr="008C315F" w:rsidTr="00816E9B">
        <w:tc>
          <w:tcPr>
            <w:tcW w:w="994" w:type="dxa"/>
          </w:tcPr>
          <w:p w:rsidR="00816E9B" w:rsidRPr="008C315F" w:rsidRDefault="00816E9B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7" w:type="dxa"/>
          </w:tcPr>
          <w:p w:rsidR="00816E9B" w:rsidRPr="008C315F" w:rsidRDefault="00816E9B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мероприятие «От кушака до полотенца».</w:t>
            </w:r>
          </w:p>
        </w:tc>
      </w:tr>
      <w:tr w:rsidR="00816E9B" w:rsidRPr="008C315F" w:rsidTr="00816E9B">
        <w:tc>
          <w:tcPr>
            <w:tcW w:w="994" w:type="dxa"/>
          </w:tcPr>
          <w:p w:rsidR="00816E9B" w:rsidRPr="008C315F" w:rsidRDefault="00816E9B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7" w:type="dxa"/>
          </w:tcPr>
          <w:p w:rsidR="00816E9B" w:rsidRPr="008C315F" w:rsidRDefault="00816E9B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дийная лекция «7 чудес Бурейского района».</w:t>
            </w:r>
          </w:p>
        </w:tc>
      </w:tr>
      <w:tr w:rsidR="00816E9B" w:rsidRPr="008C315F" w:rsidTr="00816E9B">
        <w:tc>
          <w:tcPr>
            <w:tcW w:w="994" w:type="dxa"/>
          </w:tcPr>
          <w:p w:rsidR="00816E9B" w:rsidRPr="008C315F" w:rsidRDefault="00816E9B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87" w:type="dxa"/>
          </w:tcPr>
          <w:p w:rsidR="00816E9B" w:rsidRPr="008C315F" w:rsidRDefault="00816E9B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права «Твои права о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Я».</w:t>
            </w:r>
          </w:p>
        </w:tc>
      </w:tr>
      <w:tr w:rsidR="00816E9B" w:rsidRPr="008C315F" w:rsidTr="00816E9B">
        <w:tc>
          <w:tcPr>
            <w:tcW w:w="994" w:type="dxa"/>
          </w:tcPr>
          <w:p w:rsidR="00816E9B" w:rsidRDefault="00816E9B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87" w:type="dxa"/>
          </w:tcPr>
          <w:p w:rsidR="00816E9B" w:rsidRDefault="00816E9B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«Мои права и обязанности».</w:t>
            </w:r>
          </w:p>
        </w:tc>
      </w:tr>
      <w:tr w:rsidR="00816E9B" w:rsidRPr="008C315F" w:rsidTr="00816E9B">
        <w:tc>
          <w:tcPr>
            <w:tcW w:w="994" w:type="dxa"/>
          </w:tcPr>
          <w:p w:rsidR="00816E9B" w:rsidRPr="008C315F" w:rsidRDefault="00816E9B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87" w:type="dxa"/>
          </w:tcPr>
          <w:p w:rsidR="00816E9B" w:rsidRPr="008C315F" w:rsidRDefault="00816E9B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«Подарочки для мамочки» (ко дню матери).</w:t>
            </w:r>
          </w:p>
        </w:tc>
      </w:tr>
      <w:tr w:rsidR="00816E9B" w:rsidRPr="008C315F" w:rsidTr="00816E9B">
        <w:tc>
          <w:tcPr>
            <w:tcW w:w="994" w:type="dxa"/>
          </w:tcPr>
          <w:p w:rsidR="00816E9B" w:rsidRPr="008C315F" w:rsidRDefault="00816E9B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87" w:type="dxa"/>
          </w:tcPr>
          <w:p w:rsidR="00816E9B" w:rsidRPr="008C315F" w:rsidRDefault="00816E9B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Победа, сохранившая святую Русь» (ко дню единства).</w:t>
            </w:r>
          </w:p>
        </w:tc>
      </w:tr>
      <w:tr w:rsidR="00816E9B" w:rsidRPr="008C315F" w:rsidTr="00816E9B">
        <w:tc>
          <w:tcPr>
            <w:tcW w:w="994" w:type="dxa"/>
          </w:tcPr>
          <w:p w:rsidR="00816E9B" w:rsidRPr="008C315F" w:rsidRDefault="00816E9B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87" w:type="dxa"/>
          </w:tcPr>
          <w:p w:rsidR="00816E9B" w:rsidRPr="008C315F" w:rsidRDefault="00816E9B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Чудо-техника».</w:t>
            </w:r>
          </w:p>
        </w:tc>
      </w:tr>
      <w:tr w:rsidR="00816E9B" w:rsidRPr="008C315F" w:rsidTr="00816E9B">
        <w:tc>
          <w:tcPr>
            <w:tcW w:w="994" w:type="dxa"/>
          </w:tcPr>
          <w:p w:rsidR="00816E9B" w:rsidRPr="008C315F" w:rsidRDefault="00816E9B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87" w:type="dxa"/>
          </w:tcPr>
          <w:p w:rsidR="00816E9B" w:rsidRPr="008C315F" w:rsidRDefault="00816E9B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Образ пленительный, образ прекрасный» (ко дню матери).</w:t>
            </w:r>
          </w:p>
        </w:tc>
      </w:tr>
      <w:tr w:rsidR="00816E9B" w:rsidRPr="008C315F" w:rsidTr="00816E9B">
        <w:tc>
          <w:tcPr>
            <w:tcW w:w="9781" w:type="dxa"/>
            <w:gridSpan w:val="2"/>
          </w:tcPr>
          <w:p w:rsidR="00816E9B" w:rsidRPr="008C315F" w:rsidRDefault="00816E9B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31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816E9B" w:rsidRPr="008C315F" w:rsidTr="00816E9B">
        <w:tc>
          <w:tcPr>
            <w:tcW w:w="994" w:type="dxa"/>
          </w:tcPr>
          <w:p w:rsidR="00816E9B" w:rsidRPr="008C315F" w:rsidRDefault="00816E9B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7" w:type="dxa"/>
          </w:tcPr>
          <w:p w:rsidR="00816E9B" w:rsidRPr="008C315F" w:rsidRDefault="00816E9B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дийная беседа «Жизнь людей в древности»</w:t>
            </w:r>
          </w:p>
        </w:tc>
      </w:tr>
      <w:tr w:rsidR="00816E9B" w:rsidRPr="008C315F" w:rsidTr="00816E9B">
        <w:tc>
          <w:tcPr>
            <w:tcW w:w="994" w:type="dxa"/>
          </w:tcPr>
          <w:p w:rsidR="00816E9B" w:rsidRPr="008C315F" w:rsidRDefault="00816E9B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7" w:type="dxa"/>
          </w:tcPr>
          <w:p w:rsidR="00816E9B" w:rsidRPr="008C315F" w:rsidRDefault="00816E9B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дийная лекция «День Героев России» (ко Дню Героев).</w:t>
            </w:r>
          </w:p>
        </w:tc>
      </w:tr>
      <w:tr w:rsidR="00816E9B" w:rsidRPr="008C315F" w:rsidTr="00816E9B">
        <w:tc>
          <w:tcPr>
            <w:tcW w:w="994" w:type="dxa"/>
          </w:tcPr>
          <w:p w:rsidR="00816E9B" w:rsidRPr="008C315F" w:rsidRDefault="00816E9B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7" w:type="dxa"/>
          </w:tcPr>
          <w:p w:rsidR="00816E9B" w:rsidRPr="008C315F" w:rsidRDefault="00816E9B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мероприятие «Всё про Новый год».</w:t>
            </w:r>
          </w:p>
        </w:tc>
      </w:tr>
      <w:tr w:rsidR="00816E9B" w:rsidRPr="008C315F" w:rsidTr="00816E9B">
        <w:tc>
          <w:tcPr>
            <w:tcW w:w="994" w:type="dxa"/>
          </w:tcPr>
          <w:p w:rsidR="00816E9B" w:rsidRDefault="00816E9B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7" w:type="dxa"/>
          </w:tcPr>
          <w:p w:rsidR="00816E9B" w:rsidRDefault="00816E9B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 «Изготовление снежинок». Мастерская Деда Мороза.</w:t>
            </w:r>
          </w:p>
        </w:tc>
      </w:tr>
      <w:tr w:rsidR="00816E9B" w:rsidRPr="008C315F" w:rsidTr="00816E9B">
        <w:tc>
          <w:tcPr>
            <w:tcW w:w="994" w:type="dxa"/>
          </w:tcPr>
          <w:p w:rsidR="00816E9B" w:rsidRPr="008C315F" w:rsidRDefault="00816E9B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7" w:type="dxa"/>
          </w:tcPr>
          <w:p w:rsidR="00816E9B" w:rsidRPr="008C315F" w:rsidRDefault="00816E9B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Закон, по которому мы живём» (ко дню Конституции).</w:t>
            </w:r>
          </w:p>
        </w:tc>
      </w:tr>
      <w:tr w:rsidR="00816E9B" w:rsidRPr="008C315F" w:rsidTr="00816E9B">
        <w:tc>
          <w:tcPr>
            <w:tcW w:w="994" w:type="dxa"/>
          </w:tcPr>
          <w:p w:rsidR="00816E9B" w:rsidRPr="008C315F" w:rsidRDefault="00816E9B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7" w:type="dxa"/>
          </w:tcPr>
          <w:p w:rsidR="00816E9B" w:rsidRPr="008C315F" w:rsidRDefault="00816E9B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Удивляюсь, восхищаюсь, красотою наслаждаюсь»</w:t>
            </w:r>
          </w:p>
        </w:tc>
      </w:tr>
      <w:tr w:rsidR="00816E9B" w:rsidRPr="008C315F" w:rsidTr="00816E9B">
        <w:tc>
          <w:tcPr>
            <w:tcW w:w="994" w:type="dxa"/>
          </w:tcPr>
          <w:p w:rsidR="00816E9B" w:rsidRPr="008C315F" w:rsidRDefault="00816E9B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7" w:type="dxa"/>
          </w:tcPr>
          <w:p w:rsidR="00816E9B" w:rsidRPr="008C315F" w:rsidRDefault="00816E9B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новых поступлений «Бесценный дар».</w:t>
            </w:r>
          </w:p>
        </w:tc>
      </w:tr>
      <w:tr w:rsidR="00816E9B" w:rsidRPr="008C315F" w:rsidTr="00816E9B">
        <w:tc>
          <w:tcPr>
            <w:tcW w:w="994" w:type="dxa"/>
          </w:tcPr>
          <w:p w:rsidR="00816E9B" w:rsidRPr="008C315F" w:rsidRDefault="00816E9B" w:rsidP="00D163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87" w:type="dxa"/>
          </w:tcPr>
          <w:p w:rsidR="00816E9B" w:rsidRPr="008C315F" w:rsidRDefault="00816E9B" w:rsidP="00D1633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 открыток «Встречаем Новый год» (Поздравление из прошлого).</w:t>
            </w:r>
          </w:p>
        </w:tc>
      </w:tr>
    </w:tbl>
    <w:p w:rsidR="00D32288" w:rsidRDefault="00D32288" w:rsidP="00D32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ередвижные выставки в населенные пункты Бурейского райо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но графи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езда  «Автоклуба» Дома культуры Бурейского района.</w:t>
      </w:r>
    </w:p>
    <w:p w:rsidR="00D32288" w:rsidRDefault="00D32288" w:rsidP="00D32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ация и проведение краеведческих туристических маршрутов по историческим местам района.</w:t>
      </w:r>
    </w:p>
    <w:p w:rsidR="00D32288" w:rsidRDefault="00D32288" w:rsidP="00D32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ведение исследовательской научно практической конференции. </w:t>
      </w:r>
    </w:p>
    <w:p w:rsidR="00D32288" w:rsidRDefault="00D32288" w:rsidP="00610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озяйственная работа</w:t>
      </w:r>
    </w:p>
    <w:p w:rsidR="00D32288" w:rsidRDefault="00D32288" w:rsidP="00D32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косметических работ в </w:t>
      </w:r>
      <w:r w:rsidR="00816E9B">
        <w:rPr>
          <w:rFonts w:ascii="Times New Roman" w:eastAsia="Times New Roman" w:hAnsi="Times New Roman" w:cs="Times New Roman"/>
          <w:sz w:val="28"/>
          <w:szCs w:val="28"/>
        </w:rPr>
        <w:t>залах.</w:t>
      </w:r>
    </w:p>
    <w:p w:rsidR="00D32288" w:rsidRDefault="00D32288" w:rsidP="00D322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ая: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А.Наум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6B02" w:rsidRPr="00550E94" w:rsidRDefault="00D76B02" w:rsidP="00816E9B">
      <w:pPr>
        <w:rPr>
          <w:rFonts w:ascii="Times New Roman" w:hAnsi="Times New Roman" w:cs="Times New Roman"/>
          <w:sz w:val="28"/>
          <w:szCs w:val="28"/>
        </w:rPr>
      </w:pPr>
    </w:p>
    <w:sectPr w:rsidR="00D76B02" w:rsidRPr="00550E94" w:rsidSect="00550E94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B0977"/>
    <w:multiLevelType w:val="multilevel"/>
    <w:tmpl w:val="88F2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DB3943"/>
    <w:multiLevelType w:val="hybridMultilevel"/>
    <w:tmpl w:val="1EBED780"/>
    <w:lvl w:ilvl="0" w:tplc="3632639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74857073"/>
    <w:multiLevelType w:val="multilevel"/>
    <w:tmpl w:val="9CFE22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EF74F6"/>
    <w:rsid w:val="00005608"/>
    <w:rsid w:val="00033E3A"/>
    <w:rsid w:val="000465DA"/>
    <w:rsid w:val="00046769"/>
    <w:rsid w:val="000730D1"/>
    <w:rsid w:val="000807DC"/>
    <w:rsid w:val="00097B0B"/>
    <w:rsid w:val="000B007D"/>
    <w:rsid w:val="000D5E07"/>
    <w:rsid w:val="00104AE3"/>
    <w:rsid w:val="00155863"/>
    <w:rsid w:val="001E2BF6"/>
    <w:rsid w:val="001F7F78"/>
    <w:rsid w:val="0025117F"/>
    <w:rsid w:val="002A5819"/>
    <w:rsid w:val="002D0EC8"/>
    <w:rsid w:val="002D2E69"/>
    <w:rsid w:val="002D56F6"/>
    <w:rsid w:val="002E61EE"/>
    <w:rsid w:val="003D4F08"/>
    <w:rsid w:val="004158F9"/>
    <w:rsid w:val="00445D87"/>
    <w:rsid w:val="004912B6"/>
    <w:rsid w:val="00493AAB"/>
    <w:rsid w:val="004F0F55"/>
    <w:rsid w:val="004F7722"/>
    <w:rsid w:val="00521FC7"/>
    <w:rsid w:val="00530D8F"/>
    <w:rsid w:val="0053692D"/>
    <w:rsid w:val="005464D9"/>
    <w:rsid w:val="0054787C"/>
    <w:rsid w:val="00550E94"/>
    <w:rsid w:val="0056766F"/>
    <w:rsid w:val="00572386"/>
    <w:rsid w:val="005B74A3"/>
    <w:rsid w:val="005B7A5C"/>
    <w:rsid w:val="005C1F5C"/>
    <w:rsid w:val="00603AF1"/>
    <w:rsid w:val="00610695"/>
    <w:rsid w:val="00644C50"/>
    <w:rsid w:val="00646100"/>
    <w:rsid w:val="0065386F"/>
    <w:rsid w:val="00655942"/>
    <w:rsid w:val="00660594"/>
    <w:rsid w:val="0068789A"/>
    <w:rsid w:val="00693880"/>
    <w:rsid w:val="006A41CB"/>
    <w:rsid w:val="00705F15"/>
    <w:rsid w:val="00714671"/>
    <w:rsid w:val="00715D5D"/>
    <w:rsid w:val="00756D3E"/>
    <w:rsid w:val="00766BBC"/>
    <w:rsid w:val="007877C3"/>
    <w:rsid w:val="007912F6"/>
    <w:rsid w:val="007E2DC1"/>
    <w:rsid w:val="007E4568"/>
    <w:rsid w:val="007F0A6E"/>
    <w:rsid w:val="00816E9B"/>
    <w:rsid w:val="008367B0"/>
    <w:rsid w:val="00853771"/>
    <w:rsid w:val="0086109F"/>
    <w:rsid w:val="0086594F"/>
    <w:rsid w:val="00884A13"/>
    <w:rsid w:val="0088549E"/>
    <w:rsid w:val="008B30ED"/>
    <w:rsid w:val="008C272C"/>
    <w:rsid w:val="008C6DF6"/>
    <w:rsid w:val="008D0E4F"/>
    <w:rsid w:val="008D50E4"/>
    <w:rsid w:val="008F3607"/>
    <w:rsid w:val="00912476"/>
    <w:rsid w:val="00937FD1"/>
    <w:rsid w:val="0099474F"/>
    <w:rsid w:val="009B673E"/>
    <w:rsid w:val="009C2A0F"/>
    <w:rsid w:val="009F3B40"/>
    <w:rsid w:val="00A070A3"/>
    <w:rsid w:val="00A43359"/>
    <w:rsid w:val="00A72FAB"/>
    <w:rsid w:val="00A80AF6"/>
    <w:rsid w:val="00B10935"/>
    <w:rsid w:val="00B209D5"/>
    <w:rsid w:val="00B421A7"/>
    <w:rsid w:val="00B4422B"/>
    <w:rsid w:val="00B65692"/>
    <w:rsid w:val="00B65873"/>
    <w:rsid w:val="00BA2968"/>
    <w:rsid w:val="00BD2141"/>
    <w:rsid w:val="00BE56E8"/>
    <w:rsid w:val="00C01172"/>
    <w:rsid w:val="00C60AC9"/>
    <w:rsid w:val="00C77D55"/>
    <w:rsid w:val="00C932DA"/>
    <w:rsid w:val="00CB306D"/>
    <w:rsid w:val="00CE6262"/>
    <w:rsid w:val="00CE67C2"/>
    <w:rsid w:val="00D16332"/>
    <w:rsid w:val="00D32288"/>
    <w:rsid w:val="00D32962"/>
    <w:rsid w:val="00D76B02"/>
    <w:rsid w:val="00DA77B7"/>
    <w:rsid w:val="00DE01E5"/>
    <w:rsid w:val="00E37C64"/>
    <w:rsid w:val="00EC0D43"/>
    <w:rsid w:val="00EE2439"/>
    <w:rsid w:val="00EF74F6"/>
    <w:rsid w:val="00F06914"/>
    <w:rsid w:val="00F06FEA"/>
    <w:rsid w:val="00F10392"/>
    <w:rsid w:val="00F71E78"/>
    <w:rsid w:val="00FC5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4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0E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32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322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816E9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19D4-8D04-4743-A2E0-D07E09E5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10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Музей</cp:lastModifiedBy>
  <cp:revision>25</cp:revision>
  <cp:lastPrinted>2019-12-30T01:13:00Z</cp:lastPrinted>
  <dcterms:created xsi:type="dcterms:W3CDTF">2019-11-07T03:49:00Z</dcterms:created>
  <dcterms:modified xsi:type="dcterms:W3CDTF">2019-12-30T01:16:00Z</dcterms:modified>
</cp:coreProperties>
</file>